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7A148" w14:textId="79AF3329" w:rsidR="005536D8" w:rsidRPr="00B538E6" w:rsidRDefault="00B10BB0" w:rsidP="00350A15">
      <w:pPr>
        <w:pStyle w:val="NoSpacing"/>
        <w:rPr>
          <w:b/>
          <w:bCs/>
          <w:sz w:val="40"/>
          <w:szCs w:val="40"/>
        </w:rPr>
      </w:pPr>
      <w:r w:rsidRPr="00B538E6">
        <w:rPr>
          <w:b/>
          <w:bCs/>
          <w:i/>
          <w:iCs/>
          <w:sz w:val="40"/>
          <w:szCs w:val="40"/>
        </w:rPr>
        <w:t>Understanding Society</w:t>
      </w:r>
      <w:r w:rsidRPr="00B538E6">
        <w:rPr>
          <w:b/>
          <w:bCs/>
          <w:sz w:val="40"/>
          <w:szCs w:val="40"/>
        </w:rPr>
        <w:t xml:space="preserve"> </w:t>
      </w:r>
      <w:r w:rsidR="00CE3FE2" w:rsidRPr="00B538E6">
        <w:rPr>
          <w:b/>
          <w:bCs/>
          <w:sz w:val="40"/>
          <w:szCs w:val="40"/>
        </w:rPr>
        <w:t>Research</w:t>
      </w:r>
      <w:r w:rsidR="00030E5B" w:rsidRPr="00B538E6">
        <w:rPr>
          <w:b/>
          <w:bCs/>
          <w:sz w:val="40"/>
          <w:szCs w:val="40"/>
        </w:rPr>
        <w:t xml:space="preserve"> </w:t>
      </w:r>
      <w:r w:rsidR="00CE3FE2" w:rsidRPr="00B538E6">
        <w:rPr>
          <w:b/>
          <w:bCs/>
          <w:sz w:val="40"/>
          <w:szCs w:val="40"/>
        </w:rPr>
        <w:t xml:space="preserve">Data </w:t>
      </w:r>
      <w:r w:rsidRPr="00B538E6">
        <w:rPr>
          <w:b/>
          <w:bCs/>
          <w:sz w:val="40"/>
          <w:szCs w:val="40"/>
        </w:rPr>
        <w:t>Fellowship</w:t>
      </w:r>
      <w:r w:rsidR="00CE3FE2" w:rsidRPr="00B538E6">
        <w:rPr>
          <w:b/>
          <w:bCs/>
          <w:sz w:val="40"/>
          <w:szCs w:val="40"/>
        </w:rPr>
        <w:t xml:space="preserve"> Application Form</w:t>
      </w:r>
    </w:p>
    <w:p w14:paraId="7E530E42" w14:textId="2212A7AB" w:rsidR="000D2C60" w:rsidRPr="00FB3A2B" w:rsidRDefault="000D2C60" w:rsidP="000D2C60">
      <w:pPr>
        <w:rPr>
          <w:rFonts w:ascii="Arial" w:hAnsi="Arial" w:cs="Arial"/>
          <w:sz w:val="24"/>
          <w:szCs w:val="24"/>
        </w:rPr>
      </w:pPr>
      <w:r w:rsidRPr="00FB3A2B">
        <w:rPr>
          <w:rFonts w:asciiTheme="minorHAnsi" w:hAnsiTheme="minorHAnsi" w:cs="Arial"/>
          <w:sz w:val="24"/>
          <w:szCs w:val="24"/>
        </w:rPr>
        <w:br/>
      </w:r>
      <w:r w:rsidRPr="00FB3A2B">
        <w:rPr>
          <w:rFonts w:ascii="Arial" w:hAnsi="Arial" w:cs="Arial"/>
          <w:sz w:val="24"/>
          <w:szCs w:val="24"/>
        </w:rPr>
        <w:t>Please provide details of the project for which you are seeking funding</w:t>
      </w:r>
      <w:r w:rsidR="00B10BB0" w:rsidRPr="00FB3A2B">
        <w:rPr>
          <w:rFonts w:ascii="Arial" w:hAnsi="Arial" w:cs="Arial"/>
          <w:sz w:val="24"/>
          <w:szCs w:val="24"/>
        </w:rPr>
        <w:t xml:space="preserve">. </w:t>
      </w:r>
    </w:p>
    <w:p w14:paraId="535708A4" w14:textId="7E35A790" w:rsidR="00153A26" w:rsidRPr="00FB3A2B" w:rsidRDefault="000D2C60" w:rsidP="00B10BB0">
      <w:pPr>
        <w:spacing w:after="0"/>
        <w:rPr>
          <w:rFonts w:ascii="Arial" w:hAnsi="Arial" w:cs="Arial"/>
          <w:sz w:val="24"/>
          <w:szCs w:val="24"/>
        </w:rPr>
      </w:pPr>
      <w:r w:rsidRPr="00030E5B">
        <w:rPr>
          <w:rFonts w:ascii="Arial" w:hAnsi="Arial" w:cs="Arial"/>
          <w:sz w:val="24"/>
          <w:szCs w:val="24"/>
        </w:rPr>
        <w:t xml:space="preserve">Please refer to the </w:t>
      </w:r>
      <w:r w:rsidR="00B10BB0" w:rsidRPr="00030E5B">
        <w:rPr>
          <w:rFonts w:ascii="Arial" w:hAnsi="Arial" w:cs="Arial"/>
          <w:sz w:val="24"/>
          <w:szCs w:val="24"/>
        </w:rPr>
        <w:t xml:space="preserve">Understanding Society </w:t>
      </w:r>
      <w:r w:rsidR="00030E5B" w:rsidRPr="00030E5B">
        <w:rPr>
          <w:rFonts w:ascii="Arial" w:hAnsi="Arial" w:cs="Arial"/>
          <w:sz w:val="24"/>
          <w:szCs w:val="24"/>
        </w:rPr>
        <w:t xml:space="preserve">Research </w:t>
      </w:r>
      <w:r w:rsidR="00CE3FE2" w:rsidRPr="00030E5B">
        <w:rPr>
          <w:rFonts w:ascii="Arial" w:hAnsi="Arial" w:cs="Arial"/>
          <w:sz w:val="24"/>
          <w:szCs w:val="24"/>
        </w:rPr>
        <w:t xml:space="preserve">Data </w:t>
      </w:r>
      <w:r w:rsidR="00B10BB0" w:rsidRPr="00030E5B">
        <w:rPr>
          <w:rFonts w:ascii="Arial" w:hAnsi="Arial" w:cs="Arial"/>
          <w:sz w:val="24"/>
          <w:szCs w:val="24"/>
        </w:rPr>
        <w:t xml:space="preserve">Fellowships </w:t>
      </w:r>
      <w:r w:rsidR="003F5F31">
        <w:rPr>
          <w:rFonts w:ascii="Arial" w:hAnsi="Arial" w:cs="Arial"/>
          <w:sz w:val="24"/>
          <w:szCs w:val="24"/>
        </w:rPr>
        <w:t>call for proposals</w:t>
      </w:r>
      <w:r w:rsidRPr="00030E5B">
        <w:rPr>
          <w:rFonts w:ascii="Arial" w:hAnsi="Arial" w:cs="Arial"/>
          <w:sz w:val="24"/>
          <w:szCs w:val="24"/>
        </w:rPr>
        <w:t xml:space="preserve"> before</w:t>
      </w:r>
      <w:r w:rsidRPr="00FB3A2B">
        <w:rPr>
          <w:rFonts w:ascii="Arial" w:hAnsi="Arial" w:cs="Arial"/>
          <w:sz w:val="24"/>
          <w:szCs w:val="24"/>
        </w:rPr>
        <w:t xml:space="preserve"> completing this form to ensure details on the purpose of the fund and project selection criteria are fully considered</w:t>
      </w:r>
      <w:r w:rsidR="00B10BB0" w:rsidRPr="00FB3A2B">
        <w:rPr>
          <w:rFonts w:ascii="Arial" w:hAnsi="Arial" w:cs="Arial"/>
          <w:sz w:val="24"/>
          <w:szCs w:val="24"/>
        </w:rPr>
        <w:t xml:space="preserve">. </w:t>
      </w:r>
      <w:r w:rsidR="00DD2F5F" w:rsidRPr="00FB3A2B">
        <w:rPr>
          <w:rFonts w:ascii="Arial" w:hAnsi="Arial" w:cs="Arial"/>
          <w:sz w:val="24"/>
          <w:szCs w:val="24"/>
        </w:rPr>
        <w:t xml:space="preserve"> </w:t>
      </w:r>
    </w:p>
    <w:p w14:paraId="4CF34F6C" w14:textId="77777777" w:rsidR="00153A26" w:rsidRPr="00FB3A2B" w:rsidRDefault="00153A26" w:rsidP="00B10BB0">
      <w:pPr>
        <w:spacing w:after="0"/>
        <w:rPr>
          <w:rFonts w:ascii="Arial" w:hAnsi="Arial" w:cs="Arial"/>
          <w:sz w:val="24"/>
          <w:szCs w:val="24"/>
        </w:rPr>
      </w:pPr>
    </w:p>
    <w:p w14:paraId="7061DBC3" w14:textId="77777777" w:rsidR="000D0858" w:rsidRDefault="00B10BB0" w:rsidP="00B10BB0">
      <w:pPr>
        <w:spacing w:after="0"/>
        <w:rPr>
          <w:rFonts w:ascii="Arial" w:hAnsi="Arial" w:cs="Arial"/>
          <w:b/>
          <w:sz w:val="24"/>
          <w:szCs w:val="24"/>
        </w:rPr>
      </w:pPr>
      <w:r w:rsidRPr="00FB3A2B">
        <w:rPr>
          <w:rFonts w:ascii="Arial" w:hAnsi="Arial" w:cs="Arial"/>
          <w:b/>
          <w:sz w:val="24"/>
          <w:szCs w:val="24"/>
        </w:rPr>
        <w:t xml:space="preserve">Applications will only be considered </w:t>
      </w:r>
      <w:r w:rsidR="00D76CC1">
        <w:rPr>
          <w:rFonts w:ascii="Arial" w:hAnsi="Arial" w:cs="Arial"/>
          <w:b/>
          <w:sz w:val="24"/>
          <w:szCs w:val="24"/>
        </w:rPr>
        <w:t>that</w:t>
      </w:r>
      <w:r w:rsidR="000D0858">
        <w:rPr>
          <w:rFonts w:ascii="Arial" w:hAnsi="Arial" w:cs="Arial"/>
          <w:b/>
          <w:sz w:val="24"/>
          <w:szCs w:val="24"/>
        </w:rPr>
        <w:t>:</w:t>
      </w:r>
    </w:p>
    <w:p w14:paraId="44E69193" w14:textId="07538304" w:rsidR="00E74A1E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76CC1" w:rsidRPr="000D0858">
        <w:rPr>
          <w:rFonts w:ascii="Arial" w:hAnsi="Arial" w:cs="Arial"/>
          <w:b/>
          <w:sz w:val="24"/>
          <w:szCs w:val="24"/>
        </w:rPr>
        <w:t>ddress a relevant social science research question using</w:t>
      </w:r>
      <w:r w:rsidR="00B10BB0" w:rsidRPr="000D0858">
        <w:rPr>
          <w:rFonts w:ascii="Arial" w:hAnsi="Arial" w:cs="Arial"/>
          <w:b/>
          <w:sz w:val="24"/>
          <w:szCs w:val="24"/>
        </w:rPr>
        <w:t xml:space="preserve"> Understanding Society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 data</w:t>
      </w:r>
      <w:r>
        <w:rPr>
          <w:rFonts w:ascii="Arial" w:hAnsi="Arial" w:cs="Arial"/>
          <w:b/>
          <w:sz w:val="24"/>
          <w:szCs w:val="24"/>
        </w:rPr>
        <w:t>.</w:t>
      </w:r>
    </w:p>
    <w:p w14:paraId="700193D5" w14:textId="4A58FD5B" w:rsidR="000D0858" w:rsidRPr="000D0858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CE3FE2" w:rsidRPr="000D0858">
        <w:rPr>
          <w:rFonts w:ascii="Arial" w:hAnsi="Arial" w:cs="Arial"/>
          <w:b/>
          <w:sz w:val="24"/>
          <w:szCs w:val="24"/>
        </w:rPr>
        <w:t>ocus on one of the current Fellowship themes</w:t>
      </w:r>
      <w:r>
        <w:rPr>
          <w:rFonts w:ascii="Arial" w:hAnsi="Arial" w:cs="Arial"/>
          <w:b/>
          <w:sz w:val="24"/>
          <w:szCs w:val="24"/>
        </w:rPr>
        <w:t>.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 </w:t>
      </w:r>
    </w:p>
    <w:p w14:paraId="6BDDBE19" w14:textId="394DE9AC" w:rsidR="000D0858" w:rsidRDefault="003F5F31" w:rsidP="000D085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ave a clear plan for </w:t>
      </w:r>
      <w:r w:rsidR="00CE3FE2" w:rsidRPr="000D0858">
        <w:rPr>
          <w:rFonts w:ascii="Arial" w:hAnsi="Arial" w:cs="Arial"/>
          <w:b/>
          <w:sz w:val="24"/>
          <w:szCs w:val="24"/>
        </w:rPr>
        <w:t>delivering outputs for the Study as well as contributing to science more widely</w:t>
      </w:r>
      <w:r w:rsidR="00D76CC1" w:rsidRPr="000D0858">
        <w:rPr>
          <w:rFonts w:ascii="Arial" w:hAnsi="Arial" w:cs="Arial"/>
          <w:b/>
          <w:sz w:val="24"/>
          <w:szCs w:val="24"/>
        </w:rPr>
        <w:t xml:space="preserve">. </w:t>
      </w:r>
    </w:p>
    <w:p w14:paraId="4D636AE9" w14:textId="77777777" w:rsidR="00916779" w:rsidRDefault="00916779" w:rsidP="00916779">
      <w:pPr>
        <w:ind w:left="360"/>
        <w:rPr>
          <w:rFonts w:ascii="Arial" w:hAnsi="Arial" w:cs="Arial"/>
          <w:sz w:val="24"/>
          <w:szCs w:val="24"/>
        </w:rPr>
      </w:pPr>
    </w:p>
    <w:p w14:paraId="314DC20A" w14:textId="7818D8B4" w:rsidR="00916779" w:rsidRDefault="00916779" w:rsidP="00C74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Pr="00DF73C9">
        <w:rPr>
          <w:rFonts w:ascii="Arial" w:hAnsi="Arial" w:cs="Arial"/>
          <w:sz w:val="24"/>
          <w:szCs w:val="24"/>
        </w:rPr>
        <w:t xml:space="preserve">have any queries about your </w:t>
      </w:r>
      <w:r w:rsidR="006146FC" w:rsidRPr="00DF73C9">
        <w:rPr>
          <w:rFonts w:ascii="Arial" w:hAnsi="Arial" w:cs="Arial"/>
          <w:sz w:val="24"/>
          <w:szCs w:val="24"/>
        </w:rPr>
        <w:t>proposal</w:t>
      </w:r>
      <w:r w:rsidRPr="00DF73C9">
        <w:rPr>
          <w:rFonts w:ascii="Arial" w:hAnsi="Arial" w:cs="Arial"/>
          <w:sz w:val="24"/>
          <w:szCs w:val="24"/>
        </w:rPr>
        <w:t xml:space="preserve"> or completing the form, please </w:t>
      </w:r>
      <w:r w:rsidR="00376E94" w:rsidRPr="00DF73C9">
        <w:rPr>
          <w:rFonts w:ascii="Arial" w:hAnsi="Arial" w:cs="Arial"/>
          <w:sz w:val="24"/>
          <w:szCs w:val="24"/>
        </w:rPr>
        <w:t xml:space="preserve">contact </w:t>
      </w:r>
      <w:r w:rsidR="00DF73C9" w:rsidRPr="00DF73C9">
        <w:rPr>
          <w:rFonts w:ascii="Arial" w:hAnsi="Arial" w:cs="Arial"/>
          <w:sz w:val="24"/>
          <w:szCs w:val="24"/>
        </w:rPr>
        <w:t>Cheryl Pasfield</w:t>
      </w:r>
      <w:r w:rsidR="00376E94" w:rsidRPr="00DF73C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F73C9" w:rsidRPr="00DF73C9">
          <w:rPr>
            <w:rStyle w:val="Hyperlink"/>
            <w:rFonts w:ascii="Arial" w:hAnsi="Arial" w:cs="Arial"/>
            <w:sz w:val="24"/>
            <w:szCs w:val="24"/>
          </w:rPr>
          <w:t>c.pasfield@essex.ac.uk</w:t>
        </w:r>
      </w:hyperlink>
      <w:r w:rsidR="00DF73C9" w:rsidRPr="00DF73C9">
        <w:rPr>
          <w:rFonts w:ascii="Arial" w:hAnsi="Arial" w:cs="Arial"/>
          <w:sz w:val="24"/>
          <w:szCs w:val="24"/>
        </w:rPr>
        <w:t xml:space="preserve"> </w:t>
      </w:r>
      <w:r w:rsidR="00376E94" w:rsidRPr="00DF73C9">
        <w:rPr>
          <w:rFonts w:ascii="Arial" w:hAnsi="Arial" w:cs="Arial"/>
          <w:sz w:val="24"/>
          <w:szCs w:val="24"/>
        </w:rPr>
        <w:t>in the</w:t>
      </w:r>
      <w:r w:rsidR="00376E94">
        <w:rPr>
          <w:rFonts w:ascii="Arial" w:hAnsi="Arial" w:cs="Arial"/>
          <w:sz w:val="24"/>
          <w:szCs w:val="24"/>
        </w:rPr>
        <w:t xml:space="preserve"> first instance who will put you in touch with the appropriate person to </w:t>
      </w:r>
      <w:r w:rsidRPr="00916779">
        <w:rPr>
          <w:rFonts w:ascii="Arial" w:hAnsi="Arial" w:cs="Arial"/>
          <w:sz w:val="24"/>
          <w:szCs w:val="24"/>
        </w:rPr>
        <w:t xml:space="preserve">discuss </w:t>
      </w:r>
      <w:r w:rsidR="00376E94">
        <w:rPr>
          <w:rFonts w:ascii="Arial" w:hAnsi="Arial" w:cs="Arial"/>
          <w:sz w:val="24"/>
          <w:szCs w:val="24"/>
        </w:rPr>
        <w:t>with you</w:t>
      </w:r>
      <w:r w:rsidRPr="00916779">
        <w:rPr>
          <w:rFonts w:ascii="Arial" w:hAnsi="Arial" w:cs="Arial"/>
          <w:sz w:val="24"/>
          <w:szCs w:val="24"/>
        </w:rPr>
        <w:t xml:space="preserve">. </w:t>
      </w:r>
    </w:p>
    <w:p w14:paraId="06BAC936" w14:textId="470C4B26" w:rsidR="004B7D79" w:rsidRPr="004B7D79" w:rsidRDefault="004B7D79" w:rsidP="00C741C2">
      <w:pPr>
        <w:rPr>
          <w:rFonts w:ascii="Arial" w:hAnsi="Arial" w:cs="Arial"/>
          <w:b/>
          <w:bCs/>
          <w:sz w:val="24"/>
          <w:szCs w:val="24"/>
        </w:rPr>
      </w:pPr>
      <w:r w:rsidRPr="004B7D79">
        <w:rPr>
          <w:rFonts w:ascii="Arial" w:hAnsi="Arial" w:cs="Arial"/>
          <w:b/>
          <w:bCs/>
          <w:sz w:val="24"/>
          <w:szCs w:val="24"/>
        </w:rPr>
        <w:t>Please send your completed form together with a 2</w:t>
      </w:r>
      <w:r w:rsidR="00F06993">
        <w:rPr>
          <w:rFonts w:ascii="Arial" w:hAnsi="Arial" w:cs="Arial"/>
          <w:b/>
          <w:bCs/>
          <w:sz w:val="24"/>
          <w:szCs w:val="24"/>
        </w:rPr>
        <w:t>-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page CV to </w:t>
      </w:r>
      <w:r w:rsidR="00DF73C9">
        <w:rPr>
          <w:rFonts w:ascii="Arial" w:hAnsi="Arial" w:cs="Arial"/>
          <w:b/>
          <w:bCs/>
          <w:sz w:val="24"/>
          <w:szCs w:val="24"/>
        </w:rPr>
        <w:t>Cheryl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 by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pm on </w:t>
      </w:r>
      <w:r w:rsidR="00DF73C9">
        <w:rPr>
          <w:rFonts w:ascii="Arial" w:hAnsi="Arial" w:cs="Arial"/>
          <w:b/>
          <w:bCs/>
          <w:sz w:val="24"/>
          <w:szCs w:val="24"/>
        </w:rPr>
        <w:t>19 March 2025</w:t>
      </w:r>
      <w:r w:rsidRPr="004B7D7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2F7CA89" w14:textId="77777777" w:rsidR="00B10BB0" w:rsidRPr="00FB3A2B" w:rsidRDefault="009C6F38" w:rsidP="009C6F38">
      <w:pP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32"/>
          <w:szCs w:val="32"/>
        </w:rPr>
        <w:t xml:space="preserve">1. </w:t>
      </w:r>
      <w:r w:rsidR="00B10BB0" w:rsidRPr="00FB3A2B">
        <w:rPr>
          <w:rFonts w:ascii="Arial" w:hAnsi="Arial" w:cs="Arial"/>
          <w:sz w:val="32"/>
          <w:szCs w:val="32"/>
        </w:rPr>
        <w:t>Staffing</w:t>
      </w:r>
    </w:p>
    <w:p w14:paraId="6721B48C" w14:textId="7D0A4E76" w:rsidR="000D2C60" w:rsidRPr="00FB3A2B" w:rsidRDefault="001C662E" w:rsidP="00B10BB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32"/>
          <w:szCs w:val="32"/>
        </w:rPr>
        <w:t xml:space="preserve">Contact details </w:t>
      </w:r>
      <w:r w:rsidR="00B10BB0" w:rsidRPr="00FB3A2B">
        <w:rPr>
          <w:rFonts w:ascii="Arial" w:hAnsi="Arial" w:cs="Arial"/>
          <w:sz w:val="32"/>
          <w:szCs w:val="32"/>
        </w:rPr>
        <w:t>for main applicant</w:t>
      </w:r>
      <w:r w:rsidR="00EB7571">
        <w:rPr>
          <w:rFonts w:ascii="Arial" w:hAnsi="Arial" w:cs="Arial"/>
          <w:sz w:val="32"/>
          <w:szCs w:val="32"/>
        </w:rPr>
        <w:t xml:space="preserve"> </w:t>
      </w:r>
      <w:r w:rsidR="00EB7571">
        <w:rPr>
          <w:rFonts w:ascii="Arial" w:hAnsi="Arial" w:cs="Arial"/>
          <w:sz w:val="24"/>
          <w:szCs w:val="24"/>
        </w:rPr>
        <w:t>(</w:t>
      </w:r>
      <w:r w:rsidR="00EB7571" w:rsidRPr="00EB7571">
        <w:rPr>
          <w:rFonts w:ascii="Arial" w:hAnsi="Arial" w:cs="Arial"/>
          <w:sz w:val="20"/>
          <w:szCs w:val="20"/>
        </w:rPr>
        <w:t>Please note this will be included on our website for successful fellowships</w:t>
      </w:r>
      <w:r w:rsidR="00EB7571">
        <w:rPr>
          <w:rFonts w:ascii="Arial" w:hAnsi="Arial" w:cs="Arial"/>
          <w:sz w:val="20"/>
          <w:szCs w:val="20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338"/>
        <w:gridCol w:w="2414"/>
        <w:gridCol w:w="2523"/>
      </w:tblGrid>
      <w:tr w:rsidR="00FB3A2B" w:rsidRPr="00FB3A2B" w14:paraId="5B02143B" w14:textId="77777777" w:rsidTr="00EB7571">
        <w:tc>
          <w:tcPr>
            <w:tcW w:w="3181" w:type="dxa"/>
            <w:shd w:val="clear" w:color="auto" w:fill="auto"/>
          </w:tcPr>
          <w:p w14:paraId="13184357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auto"/>
          </w:tcPr>
          <w:p w14:paraId="24DC2A56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414" w:type="dxa"/>
            <w:shd w:val="clear" w:color="auto" w:fill="auto"/>
          </w:tcPr>
          <w:p w14:paraId="2D50F4E4" w14:textId="77777777" w:rsidR="001C662E" w:rsidRPr="00FB3A2B" w:rsidRDefault="001C662E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523" w:type="dxa"/>
            <w:shd w:val="clear" w:color="auto" w:fill="auto"/>
          </w:tcPr>
          <w:p w14:paraId="15CFABE4" w14:textId="1396D1E7" w:rsidR="001C662E" w:rsidRPr="00FB3A2B" w:rsidRDefault="00EB7571" w:rsidP="00D418F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link </w:t>
            </w:r>
          </w:p>
        </w:tc>
      </w:tr>
      <w:tr w:rsidR="00FB3A2B" w:rsidRPr="00FB3A2B" w14:paraId="05BF217B" w14:textId="77777777" w:rsidTr="00EB7571">
        <w:tc>
          <w:tcPr>
            <w:tcW w:w="3181" w:type="dxa"/>
            <w:shd w:val="clear" w:color="auto" w:fill="auto"/>
          </w:tcPr>
          <w:p w14:paraId="79CF036E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auto"/>
          </w:tcPr>
          <w:p w14:paraId="15C397A9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shd w:val="clear" w:color="auto" w:fill="auto"/>
          </w:tcPr>
          <w:p w14:paraId="0B9DFC40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shd w:val="clear" w:color="auto" w:fill="auto"/>
          </w:tcPr>
          <w:p w14:paraId="46E2CC29" w14:textId="77777777" w:rsidR="001C662E" w:rsidRPr="00FB3A2B" w:rsidRDefault="001C662E" w:rsidP="00D905F7">
            <w:pPr>
              <w:rPr>
                <w:rFonts w:ascii="Arial" w:hAnsi="Arial" w:cs="Arial"/>
              </w:rPr>
            </w:pPr>
          </w:p>
        </w:tc>
      </w:tr>
    </w:tbl>
    <w:p w14:paraId="10742455" w14:textId="593442B1" w:rsidR="00B10BB0" w:rsidRPr="00FB3A2B" w:rsidRDefault="00B10BB0" w:rsidP="00B10BB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bookmarkStart w:id="0" w:name="_Hlk117155815"/>
      <w:r w:rsidRPr="00FB3A2B">
        <w:rPr>
          <w:rFonts w:ascii="Arial" w:hAnsi="Arial" w:cs="Arial"/>
          <w:sz w:val="32"/>
          <w:szCs w:val="32"/>
        </w:rPr>
        <w:t>Mentor in own organisation (if applicable</w:t>
      </w:r>
      <w:r w:rsidR="00FF3E0E" w:rsidRPr="00FB3A2B">
        <w:rPr>
          <w:rFonts w:ascii="Arial" w:hAnsi="Arial" w:cs="Arial"/>
          <w:sz w:val="32"/>
          <w:szCs w:val="32"/>
        </w:rPr>
        <w:t xml:space="preserve"> – see guidanc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338"/>
        <w:gridCol w:w="2820"/>
        <w:gridCol w:w="2117"/>
      </w:tblGrid>
      <w:tr w:rsidR="00FB3A2B" w:rsidRPr="00FB3A2B" w14:paraId="7A2CF281" w14:textId="77777777" w:rsidTr="00D73AD0">
        <w:tc>
          <w:tcPr>
            <w:tcW w:w="3181" w:type="dxa"/>
            <w:shd w:val="clear" w:color="auto" w:fill="auto"/>
          </w:tcPr>
          <w:bookmarkEnd w:id="0"/>
          <w:p w14:paraId="52A290A4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auto"/>
          </w:tcPr>
          <w:p w14:paraId="4193D385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820" w:type="dxa"/>
            <w:shd w:val="clear" w:color="auto" w:fill="auto"/>
          </w:tcPr>
          <w:p w14:paraId="5F267D64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117" w:type="dxa"/>
            <w:shd w:val="clear" w:color="auto" w:fill="auto"/>
          </w:tcPr>
          <w:p w14:paraId="62A54AA1" w14:textId="77777777" w:rsidR="00DD2F5F" w:rsidRPr="00FB3A2B" w:rsidRDefault="00DD2F5F" w:rsidP="00D73AD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</w:tr>
      <w:tr w:rsidR="00FB3A2B" w:rsidRPr="00FB3A2B" w14:paraId="3C9F9B7C" w14:textId="77777777" w:rsidTr="00D73AD0">
        <w:tc>
          <w:tcPr>
            <w:tcW w:w="3181" w:type="dxa"/>
            <w:shd w:val="clear" w:color="auto" w:fill="auto"/>
          </w:tcPr>
          <w:p w14:paraId="29602DE9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auto"/>
          </w:tcPr>
          <w:p w14:paraId="69CDFE9C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shd w:val="clear" w:color="auto" w:fill="auto"/>
          </w:tcPr>
          <w:p w14:paraId="1EADA501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069FD449" w14:textId="77777777" w:rsidR="00DD2F5F" w:rsidRPr="00FB3A2B" w:rsidRDefault="00DD2F5F" w:rsidP="00D73AD0">
            <w:pPr>
              <w:rPr>
                <w:rFonts w:ascii="Arial" w:hAnsi="Arial" w:cs="Arial"/>
              </w:rPr>
            </w:pPr>
          </w:p>
        </w:tc>
      </w:tr>
      <w:tr w:rsidR="00FB3A2B" w:rsidRPr="00FB3A2B" w14:paraId="1688F553" w14:textId="77777777" w:rsidTr="001C0015">
        <w:trPr>
          <w:trHeight w:val="1994"/>
        </w:trPr>
        <w:tc>
          <w:tcPr>
            <w:tcW w:w="10456" w:type="dxa"/>
            <w:gridSpan w:val="4"/>
            <w:shd w:val="clear" w:color="auto" w:fill="auto"/>
          </w:tcPr>
          <w:p w14:paraId="521CA8E8" w14:textId="77777777" w:rsidR="00AE7D25" w:rsidRPr="00FB3A2B" w:rsidRDefault="00AE7D25" w:rsidP="00D73AD0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</w:rPr>
              <w:t>Supporting statement from proposed mentor</w:t>
            </w:r>
            <w:r w:rsidR="00D76CC1">
              <w:rPr>
                <w:rFonts w:ascii="Arial" w:hAnsi="Arial" w:cs="Arial"/>
              </w:rPr>
              <w:t xml:space="preserve"> </w:t>
            </w:r>
            <w:r w:rsidR="00FB3A2B" w:rsidRPr="00FB3A2B">
              <w:rPr>
                <w:rFonts w:ascii="Arial" w:hAnsi="Arial" w:cs="Arial"/>
              </w:rPr>
              <w:t>(max 200 words)</w:t>
            </w:r>
          </w:p>
          <w:p w14:paraId="3088A359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04EF69B9" w14:textId="4EA6735A" w:rsidR="00AE7D25" w:rsidRDefault="00AE7D25" w:rsidP="00D73AD0">
            <w:pPr>
              <w:rPr>
                <w:rFonts w:ascii="Arial" w:hAnsi="Arial" w:cs="Arial"/>
              </w:rPr>
            </w:pPr>
          </w:p>
          <w:p w14:paraId="62A410A5" w14:textId="4B1F78AF" w:rsidR="00890E8B" w:rsidRDefault="00890E8B" w:rsidP="00D73AD0">
            <w:pPr>
              <w:rPr>
                <w:rFonts w:ascii="Arial" w:hAnsi="Arial" w:cs="Arial"/>
              </w:rPr>
            </w:pPr>
          </w:p>
          <w:p w14:paraId="1165BD40" w14:textId="0719F467" w:rsidR="00890E8B" w:rsidRDefault="00890E8B" w:rsidP="00D73AD0">
            <w:pPr>
              <w:rPr>
                <w:rFonts w:ascii="Arial" w:hAnsi="Arial" w:cs="Arial"/>
              </w:rPr>
            </w:pPr>
          </w:p>
          <w:p w14:paraId="09C1D715" w14:textId="77777777" w:rsidR="00890E8B" w:rsidRPr="00FB3A2B" w:rsidRDefault="00890E8B" w:rsidP="00D73AD0">
            <w:pPr>
              <w:rPr>
                <w:rFonts w:ascii="Arial" w:hAnsi="Arial" w:cs="Arial"/>
              </w:rPr>
            </w:pPr>
          </w:p>
          <w:p w14:paraId="6FB79042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70261AB3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00DB466F" w14:textId="77777777" w:rsidR="00AE7D25" w:rsidRPr="00FB3A2B" w:rsidRDefault="00AE7D25" w:rsidP="00D73AD0">
            <w:pPr>
              <w:rPr>
                <w:rFonts w:ascii="Arial" w:hAnsi="Arial" w:cs="Arial"/>
              </w:rPr>
            </w:pPr>
          </w:p>
          <w:p w14:paraId="7729B81C" w14:textId="77777777" w:rsidR="00AE7D25" w:rsidRPr="00FB3A2B" w:rsidRDefault="00AE7D25" w:rsidP="00D73AD0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Pr="00FB3A2B">
              <w:rPr>
                <w:rFonts w:ascii="Arial" w:hAnsi="Arial" w:cs="Arial"/>
              </w:rPr>
              <w:t>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Position</w:t>
            </w:r>
            <w:r w:rsidRPr="00FB3A2B">
              <w:rPr>
                <w:rFonts w:ascii="Arial" w:hAnsi="Arial" w:cs="Arial"/>
              </w:rPr>
              <w:t>………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    Date</w:t>
            </w:r>
            <w:r w:rsidRPr="00FB3A2B">
              <w:rPr>
                <w:rFonts w:ascii="Arial" w:hAnsi="Arial" w:cs="Arial"/>
              </w:rPr>
              <w:t>……………</w:t>
            </w:r>
          </w:p>
        </w:tc>
      </w:tr>
    </w:tbl>
    <w:p w14:paraId="2F2A9CAF" w14:textId="652A6D01" w:rsidR="00F456C0" w:rsidRPr="00FB3A2B" w:rsidRDefault="00F456C0" w:rsidP="00F456C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llaborator</w:t>
      </w:r>
      <w:r w:rsidRPr="00FB3A2B">
        <w:rPr>
          <w:rFonts w:ascii="Arial" w:hAnsi="Arial" w:cs="Arial"/>
          <w:sz w:val="32"/>
          <w:szCs w:val="32"/>
        </w:rPr>
        <w:t xml:space="preserve"> in </w:t>
      </w:r>
      <w:r>
        <w:rPr>
          <w:rFonts w:ascii="Arial" w:hAnsi="Arial" w:cs="Arial"/>
          <w:sz w:val="32"/>
          <w:szCs w:val="32"/>
        </w:rPr>
        <w:t>a HE institut</w:t>
      </w:r>
      <w:r w:rsidRPr="00FB3A2B">
        <w:rPr>
          <w:rFonts w:ascii="Arial" w:hAnsi="Arial" w:cs="Arial"/>
          <w:sz w:val="32"/>
          <w:szCs w:val="32"/>
        </w:rPr>
        <w:t>ion (if applicable – see guidanc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338"/>
        <w:gridCol w:w="2820"/>
        <w:gridCol w:w="2117"/>
      </w:tblGrid>
      <w:tr w:rsidR="00621B8A" w:rsidRPr="00FB3A2B" w14:paraId="167DEA98" w14:textId="77777777" w:rsidTr="00F1026A">
        <w:tc>
          <w:tcPr>
            <w:tcW w:w="3181" w:type="dxa"/>
            <w:shd w:val="clear" w:color="auto" w:fill="auto"/>
          </w:tcPr>
          <w:p w14:paraId="6DF6763A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auto"/>
          </w:tcPr>
          <w:p w14:paraId="2322713A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Department/Section</w:t>
            </w:r>
          </w:p>
        </w:tc>
        <w:tc>
          <w:tcPr>
            <w:tcW w:w="2820" w:type="dxa"/>
            <w:shd w:val="clear" w:color="auto" w:fill="auto"/>
          </w:tcPr>
          <w:p w14:paraId="7B5E961C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2117" w:type="dxa"/>
            <w:shd w:val="clear" w:color="auto" w:fill="auto"/>
          </w:tcPr>
          <w:p w14:paraId="76B19A6B" w14:textId="77777777" w:rsidR="00621B8A" w:rsidRPr="00FB3A2B" w:rsidRDefault="00621B8A" w:rsidP="00F102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</w:tr>
      <w:tr w:rsidR="00621B8A" w:rsidRPr="00FB3A2B" w14:paraId="59986533" w14:textId="77777777" w:rsidTr="00F1026A">
        <w:tc>
          <w:tcPr>
            <w:tcW w:w="3181" w:type="dxa"/>
            <w:shd w:val="clear" w:color="auto" w:fill="auto"/>
          </w:tcPr>
          <w:p w14:paraId="779D7619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shd w:val="clear" w:color="auto" w:fill="auto"/>
          </w:tcPr>
          <w:p w14:paraId="6EC895B7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shd w:val="clear" w:color="auto" w:fill="auto"/>
          </w:tcPr>
          <w:p w14:paraId="20247868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322BE90D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</w:tc>
      </w:tr>
      <w:tr w:rsidR="00621B8A" w:rsidRPr="00FB3A2B" w14:paraId="372943D1" w14:textId="77777777" w:rsidTr="00F1026A">
        <w:trPr>
          <w:trHeight w:val="1994"/>
        </w:trPr>
        <w:tc>
          <w:tcPr>
            <w:tcW w:w="10456" w:type="dxa"/>
            <w:gridSpan w:val="4"/>
            <w:shd w:val="clear" w:color="auto" w:fill="auto"/>
          </w:tcPr>
          <w:p w14:paraId="466F2853" w14:textId="6AE2A751" w:rsidR="00621B8A" w:rsidRPr="00FB3A2B" w:rsidRDefault="00621B8A" w:rsidP="00F1026A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</w:rPr>
              <w:t xml:space="preserve">Supporting statement from proposed </w:t>
            </w:r>
            <w:r w:rsidR="00F456C0">
              <w:rPr>
                <w:rFonts w:ascii="Arial" w:hAnsi="Arial" w:cs="Arial"/>
              </w:rPr>
              <w:t>collaborat</w:t>
            </w:r>
            <w:r w:rsidRPr="00FB3A2B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</w:t>
            </w:r>
            <w:r w:rsidRPr="00FB3A2B">
              <w:rPr>
                <w:rFonts w:ascii="Arial" w:hAnsi="Arial" w:cs="Arial"/>
              </w:rPr>
              <w:t>(max 200 words)</w:t>
            </w:r>
          </w:p>
          <w:p w14:paraId="316AC6FA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686041F4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4FCF2560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58D9B7C1" w14:textId="77777777" w:rsidR="00621B8A" w:rsidRDefault="00621B8A" w:rsidP="00F1026A">
            <w:pPr>
              <w:rPr>
                <w:rFonts w:ascii="Arial" w:hAnsi="Arial" w:cs="Arial"/>
              </w:rPr>
            </w:pPr>
          </w:p>
          <w:p w14:paraId="336B45D3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356279E8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1DEB9359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71807D8B" w14:textId="77777777" w:rsidR="00621B8A" w:rsidRPr="00FB3A2B" w:rsidRDefault="00621B8A" w:rsidP="00F1026A">
            <w:pPr>
              <w:rPr>
                <w:rFonts w:ascii="Arial" w:hAnsi="Arial" w:cs="Arial"/>
              </w:rPr>
            </w:pPr>
          </w:p>
          <w:p w14:paraId="695D30E2" w14:textId="77777777" w:rsidR="00621B8A" w:rsidRPr="00FB3A2B" w:rsidRDefault="00621B8A" w:rsidP="00F1026A">
            <w:pPr>
              <w:rPr>
                <w:rFonts w:ascii="Arial" w:hAnsi="Arial" w:cs="Arial"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Pr="00FB3A2B">
              <w:rPr>
                <w:rFonts w:ascii="Arial" w:hAnsi="Arial" w:cs="Arial"/>
              </w:rPr>
              <w:t>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Position</w:t>
            </w:r>
            <w:r w:rsidRPr="00FB3A2B">
              <w:rPr>
                <w:rFonts w:ascii="Arial" w:hAnsi="Arial" w:cs="Arial"/>
              </w:rPr>
              <w:t>………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    Date</w:t>
            </w:r>
            <w:r w:rsidRPr="00FB3A2B">
              <w:rPr>
                <w:rFonts w:ascii="Arial" w:hAnsi="Arial" w:cs="Arial"/>
              </w:rPr>
              <w:t>……………</w:t>
            </w:r>
          </w:p>
        </w:tc>
      </w:tr>
    </w:tbl>
    <w:p w14:paraId="635B71F3" w14:textId="77777777" w:rsidR="00621B8A" w:rsidRPr="00FB3A2B" w:rsidRDefault="00621B8A"/>
    <w:tbl>
      <w:tblPr>
        <w:tblpPr w:leftFromText="180" w:rightFromText="180" w:vertAnchor="text" w:horzAnchor="margin" w:tblpX="-147" w:tblpY="236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3"/>
      </w:tblGrid>
      <w:tr w:rsidR="00FB3A2B" w:rsidRPr="00FB3A2B" w14:paraId="72F030D3" w14:textId="77777777" w:rsidTr="00107EE6">
        <w:tc>
          <w:tcPr>
            <w:tcW w:w="10603" w:type="dxa"/>
            <w:shd w:val="clear" w:color="auto" w:fill="auto"/>
          </w:tcPr>
          <w:p w14:paraId="4827030E" w14:textId="7F3E7E00" w:rsidR="009C6F38" w:rsidRDefault="009C6F38" w:rsidP="00107EE6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32"/>
                <w:szCs w:val="32"/>
              </w:rPr>
              <w:t>2.</w:t>
            </w:r>
            <w:r w:rsidRPr="00FB3A2B">
              <w:rPr>
                <w:rFonts w:ascii="Arial" w:hAnsi="Arial" w:cs="Arial"/>
                <w:sz w:val="32"/>
                <w:szCs w:val="32"/>
              </w:rPr>
              <w:tab/>
            </w:r>
            <w:r w:rsidR="006146FC">
              <w:rPr>
                <w:rFonts w:ascii="Arial" w:hAnsi="Arial" w:cs="Arial"/>
                <w:sz w:val="32"/>
                <w:szCs w:val="32"/>
              </w:rPr>
              <w:t xml:space="preserve">a) </w:t>
            </w:r>
            <w:r w:rsidRPr="00FB3A2B">
              <w:rPr>
                <w:rFonts w:ascii="Arial" w:hAnsi="Arial" w:cs="Arial"/>
                <w:sz w:val="32"/>
                <w:szCs w:val="32"/>
              </w:rPr>
              <w:t xml:space="preserve">Fellowship </w:t>
            </w:r>
            <w:r w:rsidR="00CE3FE2">
              <w:rPr>
                <w:rFonts w:ascii="Arial" w:hAnsi="Arial" w:cs="Arial"/>
                <w:sz w:val="32"/>
                <w:szCs w:val="32"/>
              </w:rPr>
              <w:t>Title</w:t>
            </w:r>
            <w:r w:rsidR="00CE3FE2" w:rsidRPr="00FB3A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F5F31" w:rsidRPr="003F5F31">
              <w:rPr>
                <w:rFonts w:ascii="Arial" w:hAnsi="Arial" w:cs="Arial"/>
                <w:sz w:val="20"/>
                <w:szCs w:val="20"/>
              </w:rPr>
              <w:t>(</w:t>
            </w:r>
            <w:r w:rsidR="00EB7571" w:rsidRPr="00EB7571">
              <w:rPr>
                <w:rFonts w:ascii="Arial" w:hAnsi="Arial" w:cs="Arial"/>
                <w:sz w:val="20"/>
                <w:szCs w:val="20"/>
              </w:rPr>
              <w:t xml:space="preserve">Please note this will be included on our website for successful </w:t>
            </w:r>
            <w:r w:rsidR="003F5F31">
              <w:rPr>
                <w:rFonts w:ascii="Arial" w:hAnsi="Arial" w:cs="Arial"/>
                <w:sz w:val="20"/>
                <w:szCs w:val="20"/>
              </w:rPr>
              <w:t>F</w:t>
            </w:r>
            <w:r w:rsidR="00EB7571" w:rsidRPr="00EB7571">
              <w:rPr>
                <w:rFonts w:ascii="Arial" w:hAnsi="Arial" w:cs="Arial"/>
                <w:sz w:val="20"/>
                <w:szCs w:val="20"/>
              </w:rPr>
              <w:t>ellowships</w:t>
            </w:r>
            <w:r w:rsidR="00EB757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482F28" w14:textId="6DE149A6" w:rsidR="00EB7571" w:rsidRDefault="00EB7571" w:rsidP="00107EE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D36761" w14:textId="77777777" w:rsidR="00801E0B" w:rsidRDefault="00801E0B" w:rsidP="00107EE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46AE79" w14:textId="521E07B8" w:rsidR="00EB7571" w:rsidRDefault="00E35A53" w:rsidP="006146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r w:rsidRPr="006146FC">
              <w:rPr>
                <w:rFonts w:ascii="Arial" w:hAnsi="Arial" w:cs="Arial"/>
                <w:sz w:val="32"/>
                <w:szCs w:val="32"/>
              </w:rPr>
              <w:t>Which Fellowship theme are you applying for:</w:t>
            </w:r>
          </w:p>
          <w:p w14:paraId="709F0CE9" w14:textId="77777777" w:rsidR="0023445B" w:rsidRPr="006146FC" w:rsidRDefault="0023445B" w:rsidP="0023445B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2831EE03" w14:textId="2D63D6E6" w:rsidR="0023445B" w:rsidRDefault="0023445B" w:rsidP="0023445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bookmarkStart w:id="1" w:name="_Hlk102732984"/>
            <w:r w:rsidRPr="0023445B">
              <w:rPr>
                <w:rFonts w:ascii="Arial" w:hAnsi="Arial" w:cs="Arial"/>
                <w:sz w:val="32"/>
                <w:szCs w:val="32"/>
              </w:rPr>
              <w:t>New and innovative kinds of data</w:t>
            </w:r>
            <w:bookmarkEnd w:id="1"/>
          </w:p>
          <w:p w14:paraId="0CE64A07" w14:textId="20BF352A" w:rsidR="0023445B" w:rsidRPr="0023445B" w:rsidRDefault="0023445B" w:rsidP="0023445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novative methods and approaches</w:t>
            </w:r>
          </w:p>
          <w:p w14:paraId="5FD113C4" w14:textId="7FEE73B8" w:rsidR="00DF73C9" w:rsidRPr="00FB3A2B" w:rsidRDefault="00DF73C9" w:rsidP="0023445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D39" w:rsidRPr="00FB3A2B" w14:paraId="271694D6" w14:textId="77777777" w:rsidTr="00107EE6">
        <w:tc>
          <w:tcPr>
            <w:tcW w:w="10603" w:type="dxa"/>
            <w:shd w:val="clear" w:color="auto" w:fill="auto"/>
          </w:tcPr>
          <w:p w14:paraId="33F3B294" w14:textId="77777777" w:rsidR="005D3D39" w:rsidRPr="00FB3A2B" w:rsidRDefault="005D3D39" w:rsidP="00107E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8D77C2A" w14:textId="77777777" w:rsidR="00AE7D25" w:rsidRPr="00FB3A2B" w:rsidRDefault="00AE7D25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DC360F9" w14:textId="2D3682C5" w:rsidR="009C6F38" w:rsidRPr="00FB3A2B" w:rsidRDefault="00374D24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AC2D7E" w:rsidRPr="00FB3A2B">
        <w:rPr>
          <w:rFonts w:ascii="Arial" w:hAnsi="Arial" w:cs="Arial"/>
          <w:sz w:val="32"/>
          <w:szCs w:val="32"/>
        </w:rPr>
        <w:t>.</w:t>
      </w:r>
      <w:r w:rsidR="009C6F38" w:rsidRPr="00FB3A2B">
        <w:rPr>
          <w:rFonts w:ascii="Arial" w:hAnsi="Arial" w:cs="Arial"/>
          <w:sz w:val="32"/>
          <w:szCs w:val="32"/>
        </w:rPr>
        <w:t xml:space="preserve"> </w:t>
      </w:r>
      <w:r w:rsidR="00AC2D7E" w:rsidRPr="00FB3A2B">
        <w:rPr>
          <w:rFonts w:ascii="Arial" w:hAnsi="Arial" w:cs="Arial"/>
          <w:sz w:val="32"/>
          <w:szCs w:val="32"/>
        </w:rPr>
        <w:t>Executive summary (no more than 250 words)</w:t>
      </w:r>
      <w:r w:rsidR="008A6ADA">
        <w:rPr>
          <w:rFonts w:ascii="Arial" w:hAnsi="Arial" w:cs="Arial"/>
          <w:sz w:val="32"/>
          <w:szCs w:val="32"/>
        </w:rPr>
        <w:t xml:space="preserve"> </w:t>
      </w:r>
      <w:r w:rsidR="00EB7571" w:rsidRPr="003F5F31">
        <w:rPr>
          <w:rFonts w:ascii="Arial" w:hAnsi="Arial" w:cs="Arial"/>
          <w:sz w:val="20"/>
          <w:szCs w:val="20"/>
        </w:rPr>
        <w:t>(</w:t>
      </w:r>
      <w:r w:rsidR="008A6ADA" w:rsidRPr="00EB7571">
        <w:rPr>
          <w:rFonts w:ascii="Arial" w:hAnsi="Arial" w:cs="Arial"/>
          <w:sz w:val="20"/>
          <w:szCs w:val="20"/>
        </w:rPr>
        <w:t xml:space="preserve">Please note this will be included on our website for successful </w:t>
      </w:r>
      <w:r w:rsidR="003F5F31">
        <w:rPr>
          <w:rFonts w:ascii="Arial" w:hAnsi="Arial" w:cs="Arial"/>
          <w:sz w:val="20"/>
          <w:szCs w:val="20"/>
        </w:rPr>
        <w:t>F</w:t>
      </w:r>
      <w:r w:rsidR="008A6ADA" w:rsidRPr="00EB7571">
        <w:rPr>
          <w:rFonts w:ascii="Arial" w:hAnsi="Arial" w:cs="Arial"/>
          <w:sz w:val="20"/>
          <w:szCs w:val="20"/>
        </w:rPr>
        <w:t>ellowships</w:t>
      </w:r>
      <w:r w:rsidR="00EB7571">
        <w:rPr>
          <w:rFonts w:ascii="Arial" w:hAnsi="Arial" w:cs="Arial"/>
          <w:sz w:val="20"/>
          <w:szCs w:val="20"/>
        </w:rPr>
        <w:t>)</w:t>
      </w:r>
    </w:p>
    <w:p w14:paraId="4B6C2B44" w14:textId="519F06DE" w:rsidR="00FB6E25" w:rsidRPr="00FB3A2B" w:rsidRDefault="00FF3E0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>Please specifically include how you think this project will contribute to</w:t>
      </w:r>
      <w:r w:rsidR="00D76CC1">
        <w:rPr>
          <w:rFonts w:ascii="Arial" w:hAnsi="Arial" w:cs="Arial"/>
        </w:rPr>
        <w:t xml:space="preserve"> research and policy.</w:t>
      </w:r>
    </w:p>
    <w:p w14:paraId="0FC49E75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006FF6" w14:textId="63B0DA97" w:rsidR="009C6F38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BEAD4C" w14:textId="380AF94D" w:rsidR="00890E8B" w:rsidRDefault="00890E8B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80ADDC2" w14:textId="77777777" w:rsidR="00890E8B" w:rsidRPr="00FB3A2B" w:rsidRDefault="00890E8B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D40230" w14:textId="77777777" w:rsidR="009C6F38" w:rsidRPr="00FB3A2B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64D2C3" w14:textId="77777777" w:rsidR="009C6F38" w:rsidRPr="00FB3A2B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EF66F43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1730E2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7BB3C40" w14:textId="77777777" w:rsidR="00AC2D7E" w:rsidRPr="00FB3A2B" w:rsidRDefault="00AC2D7E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03172E" w14:textId="77777777" w:rsidR="00AC2D7E" w:rsidRPr="00FB3A2B" w:rsidRDefault="009C6F38" w:rsidP="00AE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651F575B" w14:textId="73EA2CB2" w:rsidR="00F117F7" w:rsidRDefault="00F117F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BDCF6D8" w14:textId="133476E0" w:rsidR="00CE3FE2" w:rsidRPr="00FB3A2B" w:rsidRDefault="000063B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CE3FE2" w:rsidRPr="00FB3A2B">
        <w:rPr>
          <w:rFonts w:ascii="Arial" w:hAnsi="Arial" w:cs="Arial"/>
          <w:sz w:val="32"/>
          <w:szCs w:val="32"/>
        </w:rPr>
        <w:t xml:space="preserve">. </w:t>
      </w:r>
      <w:r w:rsidR="00E66DE8">
        <w:rPr>
          <w:rFonts w:ascii="Arial" w:hAnsi="Arial" w:cs="Arial"/>
          <w:sz w:val="32"/>
          <w:szCs w:val="32"/>
        </w:rPr>
        <w:t>Demonstrate</w:t>
      </w:r>
      <w:r w:rsidR="00CE3FE2">
        <w:rPr>
          <w:rFonts w:ascii="Arial" w:hAnsi="Arial" w:cs="Arial"/>
          <w:sz w:val="32"/>
          <w:szCs w:val="32"/>
        </w:rPr>
        <w:t xml:space="preserve"> </w:t>
      </w:r>
      <w:r w:rsidR="00E66DE8">
        <w:rPr>
          <w:rFonts w:ascii="Arial" w:hAnsi="Arial" w:cs="Arial"/>
          <w:sz w:val="32"/>
          <w:szCs w:val="32"/>
        </w:rPr>
        <w:t xml:space="preserve">the </w:t>
      </w:r>
      <w:r w:rsidR="00CE3FE2">
        <w:rPr>
          <w:rFonts w:ascii="Arial" w:hAnsi="Arial" w:cs="Arial"/>
          <w:sz w:val="32"/>
          <w:szCs w:val="32"/>
        </w:rPr>
        <w:t xml:space="preserve">value </w:t>
      </w:r>
      <w:r w:rsidR="00E66DE8">
        <w:rPr>
          <w:rFonts w:ascii="Arial" w:hAnsi="Arial" w:cs="Arial"/>
          <w:sz w:val="32"/>
          <w:szCs w:val="32"/>
        </w:rPr>
        <w:t>of</w:t>
      </w:r>
      <w:r w:rsidR="00CE3FE2">
        <w:rPr>
          <w:rFonts w:ascii="Arial" w:hAnsi="Arial" w:cs="Arial"/>
          <w:sz w:val="32"/>
          <w:szCs w:val="32"/>
        </w:rPr>
        <w:t xml:space="preserve"> Understanding Society resource</w:t>
      </w:r>
      <w:r w:rsidR="00CE3FE2" w:rsidRPr="00FB3A2B">
        <w:rPr>
          <w:rFonts w:ascii="Arial" w:hAnsi="Arial" w:cs="Arial"/>
          <w:sz w:val="32"/>
          <w:szCs w:val="32"/>
        </w:rPr>
        <w:t xml:space="preserve"> (no more than 250 words)</w:t>
      </w:r>
    </w:p>
    <w:p w14:paraId="56F69795" w14:textId="0D579B2B" w:rsidR="00CE3FE2" w:rsidRDefault="00CE3FE2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summarise</w:t>
      </w:r>
      <w:r w:rsidRPr="00FB3A2B">
        <w:rPr>
          <w:rFonts w:ascii="Arial" w:hAnsi="Arial" w:cs="Arial"/>
        </w:rPr>
        <w:t xml:space="preserve"> how you this project will </w:t>
      </w:r>
      <w:r w:rsidR="00E66DE8">
        <w:rPr>
          <w:rFonts w:ascii="Arial" w:hAnsi="Arial" w:cs="Arial"/>
        </w:rPr>
        <w:t>demonstrate the</w:t>
      </w:r>
      <w:r>
        <w:rPr>
          <w:rFonts w:ascii="Arial" w:hAnsi="Arial" w:cs="Arial"/>
        </w:rPr>
        <w:t xml:space="preserve"> value </w:t>
      </w:r>
      <w:r w:rsidR="00E66DE8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Understanding Society.</w:t>
      </w:r>
    </w:p>
    <w:p w14:paraId="0E2BC883" w14:textId="7FA1BF6F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3A0898" w14:textId="7C68B869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8778476" w14:textId="7C21877E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57EACE" w14:textId="77777777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E48FD46" w14:textId="01296822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8CA403" w14:textId="2A7CE1C2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ED8637" w14:textId="1A42A6B0" w:rsidR="00F117F7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0180B3" w14:textId="77777777" w:rsidR="00F117F7" w:rsidRPr="00FB3A2B" w:rsidRDefault="00F117F7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6E4015D" w14:textId="77777777" w:rsidR="00CE3FE2" w:rsidRPr="00FB3A2B" w:rsidRDefault="00CE3FE2" w:rsidP="00CE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51F42FC0" w14:textId="77777777" w:rsidR="003805E8" w:rsidRPr="00FB3A2B" w:rsidRDefault="003805E8" w:rsidP="003805E8">
      <w:pPr>
        <w:spacing w:after="0"/>
        <w:rPr>
          <w:rFonts w:ascii="Arial" w:hAnsi="Arial" w:cs="Arial"/>
        </w:rPr>
      </w:pPr>
    </w:p>
    <w:p w14:paraId="1FD8B3B7" w14:textId="10D1D1A4" w:rsidR="003805E8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Pr="00FB3A2B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Expertise (250 words)</w:t>
      </w:r>
    </w:p>
    <w:p w14:paraId="57733A96" w14:textId="77777777" w:rsidR="003805E8" w:rsidRPr="00F117F7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117F7">
        <w:rPr>
          <w:rFonts w:ascii="Arial" w:hAnsi="Arial" w:cs="Arial"/>
        </w:rPr>
        <w:t xml:space="preserve">Outline your expertise for delivering this project, and identify any areas where you </w:t>
      </w:r>
      <w:r>
        <w:rPr>
          <w:rFonts w:ascii="Arial" w:hAnsi="Arial" w:cs="Arial"/>
        </w:rPr>
        <w:t>might</w:t>
      </w:r>
      <w:r w:rsidRPr="00F117F7">
        <w:rPr>
          <w:rFonts w:ascii="Arial" w:hAnsi="Arial" w:cs="Arial"/>
        </w:rPr>
        <w:t xml:space="preserve"> require support from the Understanding Society Study team</w:t>
      </w:r>
    </w:p>
    <w:p w14:paraId="7A9B74CA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8DC6397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9E57B95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C2FA43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A07D55A" w14:textId="77777777" w:rsidR="003805E8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909EA9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8DA78BD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056D608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E5DD5FC" w14:textId="77777777" w:rsidR="003805E8" w:rsidRPr="00FB3A2B" w:rsidRDefault="003805E8" w:rsidP="00380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00E6FFBD" w14:textId="5F96283E" w:rsidR="003805E8" w:rsidRDefault="003805E8" w:rsidP="003805E8">
      <w:pPr>
        <w:spacing w:after="0" w:line="240" w:lineRule="auto"/>
        <w:rPr>
          <w:rFonts w:ascii="Arial" w:hAnsi="Arial" w:cs="Arial"/>
        </w:rPr>
      </w:pPr>
    </w:p>
    <w:p w14:paraId="629CEE77" w14:textId="57091923" w:rsidR="003805E8" w:rsidRDefault="003805E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3162829" w14:textId="77777777" w:rsidR="008F20E6" w:rsidRPr="00FB3A2B" w:rsidRDefault="008F20E6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6015DE73" w14:textId="7F1E7898" w:rsidR="009C6F38" w:rsidRPr="00FB3A2B" w:rsidRDefault="003805E8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9C6F38" w:rsidRPr="00FB3A2B">
        <w:rPr>
          <w:rFonts w:ascii="Arial" w:hAnsi="Arial" w:cs="Arial"/>
          <w:sz w:val="32"/>
          <w:szCs w:val="32"/>
        </w:rPr>
        <w:t xml:space="preserve">. </w:t>
      </w:r>
      <w:r w:rsidR="00AC2D7E" w:rsidRPr="00FB3A2B">
        <w:rPr>
          <w:rFonts w:ascii="Arial" w:hAnsi="Arial" w:cs="Arial"/>
          <w:sz w:val="32"/>
          <w:szCs w:val="32"/>
        </w:rPr>
        <w:t>Understanding Society Research Data Project details</w:t>
      </w:r>
    </w:p>
    <w:p w14:paraId="4203BEC3" w14:textId="77777777" w:rsidR="009C6F38" w:rsidRPr="00FB3A2B" w:rsidRDefault="00B10BB0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B3A2B">
        <w:rPr>
          <w:rFonts w:ascii="Arial" w:hAnsi="Arial" w:cs="Arial"/>
        </w:rPr>
        <w:t xml:space="preserve">(no more than </w:t>
      </w:r>
      <w:r w:rsidR="00FF3E0E" w:rsidRPr="00FB3A2B">
        <w:rPr>
          <w:rFonts w:ascii="Arial" w:hAnsi="Arial" w:cs="Arial"/>
        </w:rPr>
        <w:t>2</w:t>
      </w:r>
      <w:r w:rsidRPr="00FB3A2B">
        <w:rPr>
          <w:rFonts w:ascii="Arial" w:hAnsi="Arial" w:cs="Arial"/>
        </w:rPr>
        <w:t xml:space="preserve"> side</w:t>
      </w:r>
      <w:r w:rsidR="00FF3E0E" w:rsidRPr="00FB3A2B">
        <w:rPr>
          <w:rFonts w:ascii="Arial" w:hAnsi="Arial" w:cs="Arial"/>
        </w:rPr>
        <w:t>s</w:t>
      </w:r>
      <w:r w:rsidRPr="00FB3A2B">
        <w:rPr>
          <w:rFonts w:ascii="Arial" w:hAnsi="Arial" w:cs="Arial"/>
        </w:rPr>
        <w:t xml:space="preserve"> of A4 including references)</w:t>
      </w:r>
      <w:r w:rsidR="009C6F38" w:rsidRPr="00FB3A2B">
        <w:rPr>
          <w:rFonts w:ascii="Arial" w:hAnsi="Arial" w:cs="Arial"/>
        </w:rPr>
        <w:t xml:space="preserve"> </w:t>
      </w:r>
    </w:p>
    <w:p w14:paraId="24BA28A4" w14:textId="77777777" w:rsidR="009C6F38" w:rsidRPr="00FB3A2B" w:rsidRDefault="00A11BBC" w:rsidP="00890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This should be</w:t>
      </w:r>
      <w:r w:rsidR="00D76CC1">
        <w:rPr>
          <w:rFonts w:ascii="Arial" w:hAnsi="Arial" w:cs="Arial"/>
          <w:sz w:val="20"/>
          <w:szCs w:val="20"/>
        </w:rPr>
        <w:t xml:space="preserve"> a structured case for support </w:t>
      </w:r>
      <w:r w:rsidRPr="00FB3A2B">
        <w:rPr>
          <w:rFonts w:ascii="Arial" w:hAnsi="Arial" w:cs="Arial"/>
          <w:sz w:val="20"/>
          <w:szCs w:val="20"/>
        </w:rPr>
        <w:t>including:</w:t>
      </w:r>
    </w:p>
    <w:p w14:paraId="14B5E157" w14:textId="0443F85A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Background</w:t>
      </w:r>
      <w:r w:rsidR="004E5B42">
        <w:rPr>
          <w:rFonts w:ascii="Arial" w:hAnsi="Arial" w:cs="Arial"/>
          <w:sz w:val="20"/>
          <w:szCs w:val="20"/>
        </w:rPr>
        <w:t xml:space="preserve"> (including </w:t>
      </w:r>
      <w:r w:rsidR="00FA6FA9">
        <w:rPr>
          <w:rFonts w:ascii="Arial" w:hAnsi="Arial" w:cs="Arial"/>
          <w:sz w:val="20"/>
          <w:szCs w:val="20"/>
        </w:rPr>
        <w:t>the gap in understanding your project will fill</w:t>
      </w:r>
      <w:r w:rsidR="004E5B42">
        <w:rPr>
          <w:rFonts w:ascii="Arial" w:hAnsi="Arial" w:cs="Arial"/>
          <w:sz w:val="20"/>
          <w:szCs w:val="20"/>
        </w:rPr>
        <w:t>)</w:t>
      </w:r>
    </w:p>
    <w:p w14:paraId="20927E34" w14:textId="77777777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Aim(s) and research questions</w:t>
      </w:r>
    </w:p>
    <w:p w14:paraId="2F66F525" w14:textId="733C15DF" w:rsidR="00FA6FA9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 xml:space="preserve">Data and </w:t>
      </w:r>
      <w:r w:rsidR="00FA6FA9">
        <w:rPr>
          <w:rFonts w:ascii="Arial" w:hAnsi="Arial" w:cs="Arial"/>
          <w:sz w:val="20"/>
          <w:szCs w:val="20"/>
        </w:rPr>
        <w:t>data management</w:t>
      </w:r>
      <w:r w:rsidR="00455372">
        <w:rPr>
          <w:rFonts w:ascii="Arial" w:hAnsi="Arial" w:cs="Arial"/>
          <w:sz w:val="20"/>
          <w:szCs w:val="20"/>
        </w:rPr>
        <w:t>, including</w:t>
      </w:r>
      <w:r w:rsidR="00C77B46">
        <w:rPr>
          <w:rFonts w:ascii="Arial" w:hAnsi="Arial" w:cs="Arial"/>
          <w:sz w:val="20"/>
          <w:szCs w:val="20"/>
        </w:rPr>
        <w:t>:</w:t>
      </w:r>
      <w:r w:rsidR="00455372">
        <w:rPr>
          <w:rFonts w:ascii="Arial" w:hAnsi="Arial" w:cs="Arial"/>
          <w:sz w:val="20"/>
          <w:szCs w:val="20"/>
        </w:rPr>
        <w:t xml:space="preserve"> </w:t>
      </w:r>
      <w:r w:rsidR="00C77B46">
        <w:rPr>
          <w:rFonts w:ascii="Arial" w:hAnsi="Arial" w:cs="Arial"/>
          <w:sz w:val="20"/>
          <w:szCs w:val="20"/>
        </w:rPr>
        <w:t xml:space="preserve">(a) </w:t>
      </w:r>
      <w:r w:rsidR="00455372">
        <w:rPr>
          <w:rFonts w:ascii="Arial" w:hAnsi="Arial" w:cs="Arial"/>
          <w:sz w:val="20"/>
          <w:szCs w:val="20"/>
        </w:rPr>
        <w:t xml:space="preserve">a </w:t>
      </w:r>
      <w:r w:rsidR="00455372" w:rsidRPr="00455372">
        <w:rPr>
          <w:rFonts w:ascii="Arial" w:hAnsi="Arial" w:cs="Arial"/>
          <w:sz w:val="20"/>
          <w:szCs w:val="20"/>
        </w:rPr>
        <w:t>descri</w:t>
      </w:r>
      <w:r w:rsidR="00455372">
        <w:rPr>
          <w:rFonts w:ascii="Arial" w:hAnsi="Arial" w:cs="Arial"/>
          <w:sz w:val="20"/>
          <w:szCs w:val="20"/>
        </w:rPr>
        <w:t>ption of</w:t>
      </w:r>
      <w:r w:rsidR="00455372" w:rsidRPr="00455372">
        <w:rPr>
          <w:rFonts w:ascii="Arial" w:hAnsi="Arial" w:cs="Arial"/>
          <w:sz w:val="20"/>
          <w:szCs w:val="20"/>
        </w:rPr>
        <w:t xml:space="preserve"> your analysis sample – who is in it, which waves are covered – </w:t>
      </w:r>
      <w:r w:rsidR="007854A8">
        <w:rPr>
          <w:rFonts w:ascii="Arial" w:hAnsi="Arial" w:cs="Arial"/>
          <w:sz w:val="20"/>
          <w:szCs w:val="20"/>
        </w:rPr>
        <w:t>with an indication of</w:t>
      </w:r>
      <w:r w:rsidR="00455372" w:rsidRPr="00455372">
        <w:rPr>
          <w:rFonts w:ascii="Arial" w:hAnsi="Arial" w:cs="Arial"/>
          <w:sz w:val="20"/>
          <w:szCs w:val="20"/>
        </w:rPr>
        <w:t xml:space="preserve"> sample size </w:t>
      </w:r>
      <w:r w:rsidR="007854A8">
        <w:rPr>
          <w:rFonts w:ascii="Arial" w:hAnsi="Arial" w:cs="Arial"/>
          <w:sz w:val="20"/>
          <w:szCs w:val="20"/>
        </w:rPr>
        <w:t>that takes account</w:t>
      </w:r>
      <w:r w:rsidR="00455372" w:rsidRPr="00455372">
        <w:rPr>
          <w:rFonts w:ascii="Arial" w:hAnsi="Arial" w:cs="Arial"/>
          <w:sz w:val="20"/>
          <w:szCs w:val="20"/>
        </w:rPr>
        <w:t xml:space="preserve"> </w:t>
      </w:r>
      <w:r w:rsidR="007854A8">
        <w:rPr>
          <w:rFonts w:ascii="Arial" w:hAnsi="Arial" w:cs="Arial"/>
          <w:sz w:val="20"/>
          <w:szCs w:val="20"/>
        </w:rPr>
        <w:t xml:space="preserve">of </w:t>
      </w:r>
      <w:r w:rsidR="00455372" w:rsidRPr="00455372">
        <w:rPr>
          <w:rFonts w:ascii="Arial" w:hAnsi="Arial" w:cs="Arial"/>
          <w:sz w:val="20"/>
          <w:szCs w:val="20"/>
        </w:rPr>
        <w:t>attrition</w:t>
      </w:r>
      <w:r w:rsidR="007854A8">
        <w:rPr>
          <w:rFonts w:ascii="Arial" w:hAnsi="Arial" w:cs="Arial"/>
          <w:sz w:val="20"/>
          <w:szCs w:val="20"/>
        </w:rPr>
        <w:t xml:space="preserve"> and other reasons for exclusion</w:t>
      </w:r>
      <w:r w:rsidR="00C77B46">
        <w:rPr>
          <w:rFonts w:ascii="Arial" w:hAnsi="Arial" w:cs="Arial"/>
          <w:sz w:val="20"/>
          <w:szCs w:val="20"/>
        </w:rPr>
        <w:t>; (b) plans for accessing and making use of any non-</w:t>
      </w:r>
      <w:r w:rsidR="00C77B46" w:rsidRPr="00664637">
        <w:rPr>
          <w:rFonts w:ascii="Arial" w:hAnsi="Arial" w:cs="Arial"/>
          <w:i/>
          <w:iCs/>
          <w:sz w:val="20"/>
          <w:szCs w:val="20"/>
        </w:rPr>
        <w:t>Understanding Society</w:t>
      </w:r>
      <w:r w:rsidR="00C77B46">
        <w:rPr>
          <w:rFonts w:ascii="Arial" w:hAnsi="Arial" w:cs="Arial"/>
          <w:sz w:val="20"/>
          <w:szCs w:val="20"/>
        </w:rPr>
        <w:t xml:space="preserve"> data (if applicable) </w:t>
      </w:r>
    </w:p>
    <w:p w14:paraId="2F006230" w14:textId="1BD74E9B" w:rsidR="009C6F38" w:rsidRPr="00FB3A2B" w:rsidRDefault="00A11BBC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Methods</w:t>
      </w:r>
    </w:p>
    <w:p w14:paraId="391E412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8B6B22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DCC64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7B04CC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17ED2E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6DA29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E0336F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C5FD5AE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395400A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FC69294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FF2148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50A53F0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842F06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0CC367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3B14485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29E972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918ADA6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2CA78E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C8DB161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2DAA03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840735C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B96580E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1BCDD70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587EF0D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EA85A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21595BB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1E06C4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7F67342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4B06D97" w14:textId="7AE78D66" w:rsidR="009C6F38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0287140" w14:textId="4A8D6D01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E9BA784" w14:textId="247638DD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703BD1" w14:textId="7AB3B057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A80FDA1" w14:textId="218EE56D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2045B92" w14:textId="7C39A2C3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A2611EC" w14:textId="318A57B0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352C352" w14:textId="391BE619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E572798" w14:textId="7096DC3D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8C1142" w14:textId="267F0FFB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394E573" w14:textId="323361BE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8397E53" w14:textId="50B04138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4C2DFFB" w14:textId="77777777" w:rsidR="00EC7812" w:rsidRPr="00FB3A2B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F68FFB0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A25E7DF" w14:textId="53B5A4CC" w:rsidR="009C6F38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A8017FF" w14:textId="1F259570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FE2B0A4" w14:textId="369F844E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0A38093" w14:textId="3B8851E2" w:rsidR="00EC7812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7BA13B4" w14:textId="77777777" w:rsidR="00EC7812" w:rsidRPr="00FB3A2B" w:rsidRDefault="00EC7812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B3CFCD3" w14:textId="77777777" w:rsidR="009C6F38" w:rsidRPr="00FB3A2B" w:rsidRDefault="009C6F38" w:rsidP="0006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B3A2B" w:rsidRPr="00FB3A2B" w14:paraId="5BA47195" w14:textId="77777777" w:rsidTr="00EA1857">
        <w:trPr>
          <w:trHeight w:val="8779"/>
        </w:trPr>
        <w:tc>
          <w:tcPr>
            <w:tcW w:w="10456" w:type="dxa"/>
            <w:shd w:val="clear" w:color="auto" w:fill="auto"/>
          </w:tcPr>
          <w:p w14:paraId="17FEC345" w14:textId="1E4F8B5B" w:rsidR="009C6F38" w:rsidRPr="00FB3A2B" w:rsidRDefault="003805E8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7</w:t>
            </w:r>
            <w:r w:rsidR="009C6F38" w:rsidRPr="00FB3A2B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FA6FA9">
              <w:rPr>
                <w:rFonts w:ascii="Arial" w:hAnsi="Arial" w:cs="Arial"/>
                <w:sz w:val="32"/>
                <w:szCs w:val="32"/>
              </w:rPr>
              <w:t xml:space="preserve">Dissemination and </w:t>
            </w:r>
            <w:r w:rsidR="004E5B42">
              <w:rPr>
                <w:rFonts w:ascii="Arial" w:hAnsi="Arial" w:cs="Arial"/>
                <w:sz w:val="32"/>
                <w:szCs w:val="32"/>
              </w:rPr>
              <w:t>Impact plan</w:t>
            </w:r>
          </w:p>
          <w:p w14:paraId="2395F447" w14:textId="133CA1E6" w:rsidR="004E5B42" w:rsidRDefault="004E5B42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your plans for </w:t>
            </w:r>
            <w:r w:rsidR="00FA6FA9">
              <w:rPr>
                <w:rFonts w:ascii="Arial" w:hAnsi="Arial" w:cs="Arial"/>
              </w:rPr>
              <w:t xml:space="preserve">disseminating your findings and </w:t>
            </w:r>
            <w:r>
              <w:rPr>
                <w:rFonts w:ascii="Arial" w:hAnsi="Arial" w:cs="Arial"/>
              </w:rPr>
              <w:t>achieving impact. Please specify any additional indicative costs that may be incurred in</w:t>
            </w:r>
            <w:r w:rsidR="001C5863">
              <w:rPr>
                <w:rFonts w:ascii="Arial" w:hAnsi="Arial" w:cs="Arial"/>
              </w:rPr>
              <w:t xml:space="preserve"> order to maximise impact</w:t>
            </w:r>
            <w:r w:rsidR="00A0652E">
              <w:rPr>
                <w:rFonts w:ascii="Arial" w:hAnsi="Arial" w:cs="Arial"/>
              </w:rPr>
              <w:t xml:space="preserve">. We will be happy to </w:t>
            </w:r>
            <w:r w:rsidR="00037A1B">
              <w:rPr>
                <w:rFonts w:ascii="Arial" w:hAnsi="Arial" w:cs="Arial"/>
              </w:rPr>
              <w:t>discuss and fund activities that occur after the end of your formal fellowship.</w:t>
            </w:r>
            <w:r w:rsidR="001C5863">
              <w:rPr>
                <w:rFonts w:ascii="Arial" w:hAnsi="Arial" w:cs="Arial"/>
              </w:rPr>
              <w:t xml:space="preserve"> (max </w:t>
            </w:r>
            <w:r w:rsidR="00FD697E">
              <w:rPr>
                <w:rFonts w:ascii="Arial" w:hAnsi="Arial" w:cs="Arial"/>
              </w:rPr>
              <w:t>40</w:t>
            </w:r>
            <w:r w:rsidR="00777697">
              <w:rPr>
                <w:rFonts w:ascii="Arial" w:hAnsi="Arial" w:cs="Arial"/>
              </w:rPr>
              <w:t>0 words</w:t>
            </w:r>
            <w:r>
              <w:rPr>
                <w:rFonts w:ascii="Arial" w:hAnsi="Arial" w:cs="Arial"/>
              </w:rPr>
              <w:t>)</w:t>
            </w:r>
          </w:p>
          <w:p w14:paraId="1B41B90B" w14:textId="43648D7F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03952B50" w14:textId="0CAB5E4D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36DB6C55" w14:textId="1AD7CB2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63995B93" w14:textId="0D5B1064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799074B6" w14:textId="35DA66A6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16A0C3F3" w14:textId="308A0C5B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3B08D90C" w14:textId="5D7B80F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660F7B3D" w14:textId="7AF7C87F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0ED39B36" w14:textId="66F62FD2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0D9576E4" w14:textId="39FEB603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7B9958DE" w14:textId="44F33D4D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4283882B" w14:textId="77777777" w:rsidR="00F117F7" w:rsidRDefault="00F117F7" w:rsidP="008F20E6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1031A570" w14:textId="77777777" w:rsidR="008F20E6" w:rsidRPr="00FB3A2B" w:rsidRDefault="008F20E6" w:rsidP="008F20E6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20"/>
                <w:szCs w:val="20"/>
              </w:rPr>
              <w:t>Extend this field as necessary</w:t>
            </w:r>
          </w:p>
        </w:tc>
      </w:tr>
    </w:tbl>
    <w:p w14:paraId="6CCDE7EE" w14:textId="1F379AC0" w:rsidR="00FA6FA9" w:rsidRDefault="00FA6FA9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57BDC" w:rsidRPr="00FB3A2B" w14:paraId="5FCE70A5" w14:textId="77777777" w:rsidTr="00116436">
        <w:tc>
          <w:tcPr>
            <w:tcW w:w="10456" w:type="dxa"/>
            <w:shd w:val="clear" w:color="auto" w:fill="auto"/>
          </w:tcPr>
          <w:p w14:paraId="172B7999" w14:textId="1C552339" w:rsidR="00757BDC" w:rsidRPr="00FB3A2B" w:rsidRDefault="003805E8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="00757BDC" w:rsidRPr="00FB3A2B"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="00757BDC">
              <w:rPr>
                <w:rFonts w:ascii="Arial" w:hAnsi="Arial" w:cs="Arial"/>
                <w:sz w:val="32"/>
                <w:szCs w:val="32"/>
              </w:rPr>
              <w:t>Deliverables and outcomes</w:t>
            </w:r>
          </w:p>
          <w:p w14:paraId="79E49E85" w14:textId="3C80328F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your start and end dates for the proposed </w:t>
            </w:r>
            <w:r w:rsidR="003F5F31">
              <w:rPr>
                <w:rFonts w:ascii="Arial" w:hAnsi="Arial" w:cs="Arial"/>
              </w:rPr>
              <w:t>F</w:t>
            </w:r>
            <w:r w:rsidR="007F26BE">
              <w:rPr>
                <w:rFonts w:ascii="Arial" w:hAnsi="Arial" w:cs="Arial"/>
              </w:rPr>
              <w:t>ellowship and</w:t>
            </w:r>
            <w:r>
              <w:rPr>
                <w:rFonts w:ascii="Arial" w:hAnsi="Arial" w:cs="Arial"/>
              </w:rPr>
              <w:t xml:space="preserve"> describe your project milestones and the deliverables you will achieve at the end of months 3,6,9</w:t>
            </w:r>
            <w:r w:rsidR="00093EBD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12. </w:t>
            </w:r>
            <w:r w:rsidR="00461DC2">
              <w:rPr>
                <w:rFonts w:ascii="Arial" w:hAnsi="Arial" w:cs="Arial"/>
              </w:rPr>
              <w:t xml:space="preserve">Details of the </w:t>
            </w:r>
            <w:r w:rsidR="00883A99">
              <w:rPr>
                <w:rFonts w:ascii="Arial" w:hAnsi="Arial" w:cs="Arial"/>
              </w:rPr>
              <w:t>outputs</w:t>
            </w:r>
            <w:r w:rsidR="00461DC2">
              <w:rPr>
                <w:rFonts w:ascii="Arial" w:hAnsi="Arial" w:cs="Arial"/>
              </w:rPr>
              <w:t xml:space="preserve"> required by the programme can be found in the call. </w:t>
            </w:r>
            <w:r w:rsidR="00765B4E">
              <w:rPr>
                <w:rFonts w:ascii="Arial" w:hAnsi="Arial" w:cs="Arial"/>
                <w:b/>
                <w:bCs/>
              </w:rPr>
              <w:t>Pay</w:t>
            </w:r>
            <w:r w:rsidRPr="00350B54">
              <w:rPr>
                <w:rFonts w:ascii="Arial" w:hAnsi="Arial" w:cs="Arial"/>
                <w:b/>
                <w:bCs/>
              </w:rPr>
              <w:t>ment</w:t>
            </w:r>
            <w:r w:rsidR="00765B4E">
              <w:rPr>
                <w:rFonts w:ascii="Arial" w:hAnsi="Arial" w:cs="Arial"/>
                <w:b/>
                <w:bCs/>
              </w:rPr>
              <w:t>s</w:t>
            </w:r>
            <w:r w:rsidRPr="00350B54">
              <w:rPr>
                <w:rFonts w:ascii="Arial" w:hAnsi="Arial" w:cs="Arial"/>
                <w:b/>
                <w:bCs/>
              </w:rPr>
              <w:t xml:space="preserve"> will only be made upon delivery of </w:t>
            </w:r>
            <w:r w:rsidR="00461DC2">
              <w:rPr>
                <w:rFonts w:ascii="Arial" w:hAnsi="Arial" w:cs="Arial"/>
                <w:b/>
                <w:bCs/>
              </w:rPr>
              <w:t xml:space="preserve">required </w:t>
            </w:r>
            <w:r w:rsidR="00883A99">
              <w:rPr>
                <w:rFonts w:ascii="Arial" w:hAnsi="Arial" w:cs="Arial"/>
                <w:b/>
                <w:bCs/>
              </w:rPr>
              <w:t>outputs</w:t>
            </w:r>
            <w:r w:rsidRPr="00350B54">
              <w:rPr>
                <w:rFonts w:ascii="Arial" w:hAnsi="Arial" w:cs="Arial"/>
                <w:b/>
                <w:bCs/>
              </w:rPr>
              <w:t>.</w:t>
            </w:r>
          </w:p>
          <w:p w14:paraId="52A26082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……………………………………..End date………………………..</w:t>
            </w:r>
          </w:p>
          <w:p w14:paraId="3A5D2F5F" w14:textId="77777777" w:rsidR="00757BDC" w:rsidRPr="00BD2B3A" w:rsidRDefault="00757BDC" w:rsidP="00116436">
            <w:pPr>
              <w:tabs>
                <w:tab w:val="left" w:pos="5442"/>
              </w:tabs>
              <w:rPr>
                <w:rFonts w:ascii="Arial" w:hAnsi="Arial" w:cs="Arial"/>
                <w:i/>
                <w:iCs/>
              </w:rPr>
            </w:pPr>
            <w:r w:rsidRPr="00BD2B3A">
              <w:rPr>
                <w:rFonts w:ascii="Arial" w:hAnsi="Arial" w:cs="Arial"/>
                <w:i/>
                <w:iCs/>
              </w:rPr>
              <w:t>Deliverables</w:t>
            </w:r>
          </w:p>
          <w:p w14:paraId="23EF28AE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onths  ……………………………………</w:t>
            </w:r>
          </w:p>
          <w:p w14:paraId="28F85488" w14:textId="4071778B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 ……………………………………</w:t>
            </w:r>
          </w:p>
          <w:p w14:paraId="59CFBD85" w14:textId="77777777" w:rsidR="00757BDC" w:rsidRDefault="00757BDC" w:rsidP="00116436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months ……………………………………</w:t>
            </w:r>
          </w:p>
          <w:p w14:paraId="7BB3226A" w14:textId="1D717BA1" w:rsidR="00757BDC" w:rsidRDefault="00757BDC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 ……………………………………</w:t>
            </w:r>
          </w:p>
          <w:p w14:paraId="305BF66D" w14:textId="01409BFB" w:rsidR="00CC73F1" w:rsidRPr="00CC73F1" w:rsidRDefault="00CC73F1" w:rsidP="00CC73F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C73F1">
              <w:rPr>
                <w:rFonts w:ascii="Arial" w:hAnsi="Arial" w:cs="Arial"/>
              </w:rPr>
              <w:t>If you are proposing additional work beyond your fellowship period</w:t>
            </w:r>
            <w:r w:rsidR="00CD393E">
              <w:rPr>
                <w:rFonts w:ascii="Arial" w:hAnsi="Arial" w:cs="Arial"/>
              </w:rPr>
              <w:t>,</w:t>
            </w:r>
            <w:r w:rsidRPr="00CC73F1">
              <w:rPr>
                <w:rFonts w:ascii="Arial" w:hAnsi="Arial" w:cs="Arial"/>
              </w:rPr>
              <w:t xml:space="preserve"> to promote impact or develop a shareable datasets</w:t>
            </w:r>
            <w:r w:rsidR="00CD393E">
              <w:rPr>
                <w:rFonts w:ascii="Arial" w:hAnsi="Arial" w:cs="Arial"/>
              </w:rPr>
              <w:t>,</w:t>
            </w:r>
            <w:r w:rsidRPr="00CC73F1">
              <w:rPr>
                <w:rFonts w:ascii="Arial" w:hAnsi="Arial" w:cs="Arial"/>
              </w:rPr>
              <w:t xml:space="preserve"> please clearly identify relevant additional milestones. </w:t>
            </w:r>
          </w:p>
          <w:p w14:paraId="6EC183FA" w14:textId="77777777" w:rsidR="00A222F1" w:rsidRDefault="00A222F1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7E7535FA" w14:textId="77777777" w:rsidR="00060E0E" w:rsidRDefault="00060E0E" w:rsidP="00DE3392">
            <w:pPr>
              <w:tabs>
                <w:tab w:val="left" w:pos="5442"/>
              </w:tabs>
              <w:rPr>
                <w:rFonts w:ascii="Arial" w:hAnsi="Arial" w:cs="Arial"/>
              </w:rPr>
            </w:pPr>
          </w:p>
          <w:p w14:paraId="2DB6FB2B" w14:textId="223C3B83" w:rsidR="00037A1B" w:rsidRPr="00FB3A2B" w:rsidRDefault="00037A1B" w:rsidP="00037A1B">
            <w:pPr>
              <w:tabs>
                <w:tab w:val="left" w:pos="54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86FF3" w14:textId="77777777" w:rsidR="00757BDC" w:rsidRDefault="00757BDC">
      <w:pPr>
        <w:spacing w:after="0" w:line="240" w:lineRule="auto"/>
        <w:rPr>
          <w:rFonts w:ascii="Arial" w:hAnsi="Arial" w:cs="Arial"/>
        </w:rPr>
      </w:pPr>
    </w:p>
    <w:p w14:paraId="0C521FD1" w14:textId="506115BA" w:rsidR="00FA6FA9" w:rsidRDefault="003805E8" w:rsidP="00656870">
      <w:pPr>
        <w:tabs>
          <w:tab w:val="left" w:pos="5442"/>
        </w:tabs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9</w:t>
      </w:r>
      <w:r w:rsidR="00656870" w:rsidRPr="00FB3A2B">
        <w:rPr>
          <w:rFonts w:ascii="Arial" w:hAnsi="Arial" w:cs="Arial"/>
          <w:sz w:val="32"/>
          <w:szCs w:val="32"/>
        </w:rPr>
        <w:t xml:space="preserve">. </w:t>
      </w:r>
      <w:r w:rsidR="00656870">
        <w:rPr>
          <w:rFonts w:ascii="Arial" w:hAnsi="Arial" w:cs="Arial"/>
          <w:sz w:val="32"/>
          <w:szCs w:val="32"/>
        </w:rPr>
        <w:t xml:space="preserve">Budget </w:t>
      </w:r>
    </w:p>
    <w:tbl>
      <w:tblPr>
        <w:tblpPr w:leftFromText="180" w:rightFromText="180" w:vertAnchor="text" w:horzAnchor="margin" w:tblpY="161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268"/>
        <w:gridCol w:w="1535"/>
        <w:gridCol w:w="707"/>
        <w:gridCol w:w="964"/>
        <w:gridCol w:w="637"/>
        <w:gridCol w:w="917"/>
        <w:gridCol w:w="917"/>
        <w:gridCol w:w="1100"/>
        <w:gridCol w:w="1092"/>
      </w:tblGrid>
      <w:tr w:rsidR="00FA6FA9" w:rsidRPr="006C15F7" w14:paraId="080CA51F" w14:textId="77777777" w:rsidTr="00260291">
        <w:trPr>
          <w:trHeight w:val="563"/>
        </w:trPr>
        <w:tc>
          <w:tcPr>
            <w:tcW w:w="10502" w:type="dxa"/>
            <w:gridSpan w:val="10"/>
            <w:shd w:val="clear" w:color="000000" w:fill="FFFFCC"/>
          </w:tcPr>
          <w:p w14:paraId="42245CE5" w14:textId="5915DF4E" w:rsidR="00FA6FA9" w:rsidRPr="007058F4" w:rsidRDefault="00862F71" w:rsidP="00260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FA6F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FF COSTS</w:t>
            </w:r>
            <w:r w:rsidR="00111B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(Staff costs are funded at 100% but we cannot cover indirects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;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values 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hould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reflect the true costs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expected to be committed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between the </w:t>
            </w:r>
            <w:r w:rsidR="00923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roposed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start/end date so 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lease include any 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pected uplift/</w:t>
            </w:r>
            <w:r w:rsidR="007854A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fl</w:t>
            </w:r>
            <w:r w:rsidR="00FA1F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tion)</w:t>
            </w:r>
          </w:p>
        </w:tc>
      </w:tr>
      <w:tr w:rsidR="00FA6FA9" w:rsidRPr="006C15F7" w14:paraId="355E36F8" w14:textId="77777777" w:rsidTr="00260291">
        <w:trPr>
          <w:trHeight w:val="563"/>
        </w:trPr>
        <w:tc>
          <w:tcPr>
            <w:tcW w:w="1365" w:type="dxa"/>
            <w:shd w:val="clear" w:color="000000" w:fill="FFFFCC"/>
          </w:tcPr>
          <w:p w14:paraId="68274743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1268" w:type="dxa"/>
            <w:shd w:val="clear" w:color="000000" w:fill="FFFFCC"/>
          </w:tcPr>
          <w:p w14:paraId="45E5CD9A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nd Date</w:t>
            </w:r>
          </w:p>
        </w:tc>
        <w:tc>
          <w:tcPr>
            <w:tcW w:w="1535" w:type="dxa"/>
            <w:shd w:val="clear" w:color="000000" w:fill="FFFFCC"/>
          </w:tcPr>
          <w:p w14:paraId="1C0D54E1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cale</w:t>
            </w:r>
          </w:p>
        </w:tc>
        <w:tc>
          <w:tcPr>
            <w:tcW w:w="707" w:type="dxa"/>
            <w:shd w:val="clear" w:color="000000" w:fill="FFFFCC"/>
          </w:tcPr>
          <w:p w14:paraId="467DFD9A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pine point</w:t>
            </w:r>
          </w:p>
        </w:tc>
        <w:tc>
          <w:tcPr>
            <w:tcW w:w="964" w:type="dxa"/>
            <w:shd w:val="clear" w:color="000000" w:fill="FFFFCC"/>
          </w:tcPr>
          <w:p w14:paraId="6A76C9D2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lary</w:t>
            </w:r>
          </w:p>
        </w:tc>
        <w:tc>
          <w:tcPr>
            <w:tcW w:w="637" w:type="dxa"/>
            <w:shd w:val="clear" w:color="000000" w:fill="FFFFCC"/>
          </w:tcPr>
          <w:p w14:paraId="6A296510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FTE</w:t>
            </w:r>
          </w:p>
        </w:tc>
        <w:tc>
          <w:tcPr>
            <w:tcW w:w="917" w:type="dxa"/>
            <w:shd w:val="clear" w:color="000000" w:fill="FFFFCC"/>
          </w:tcPr>
          <w:p w14:paraId="5117069B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alary cost</w:t>
            </w:r>
          </w:p>
        </w:tc>
        <w:tc>
          <w:tcPr>
            <w:tcW w:w="917" w:type="dxa"/>
            <w:shd w:val="clear" w:color="000000" w:fill="FFFFCC"/>
          </w:tcPr>
          <w:p w14:paraId="7B654272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ension cost</w:t>
            </w:r>
          </w:p>
        </w:tc>
        <w:tc>
          <w:tcPr>
            <w:tcW w:w="1100" w:type="dxa"/>
            <w:shd w:val="clear" w:color="000000" w:fill="FFFFCC"/>
          </w:tcPr>
          <w:p w14:paraId="76B2FCF5" w14:textId="77777777" w:rsidR="00FA6FA9" w:rsidRPr="006C15F7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I cost</w:t>
            </w:r>
          </w:p>
        </w:tc>
        <w:tc>
          <w:tcPr>
            <w:tcW w:w="1092" w:type="dxa"/>
            <w:shd w:val="clear" w:color="000000" w:fill="FFFFCC"/>
          </w:tcPr>
          <w:p w14:paraId="4B9F326C" w14:textId="77777777" w:rsidR="00FA6FA9" w:rsidRPr="007058F4" w:rsidRDefault="00FA6FA9" w:rsidP="00260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058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Pr="006C15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st</w:t>
            </w:r>
          </w:p>
        </w:tc>
      </w:tr>
      <w:tr w:rsidR="00FA6FA9" w:rsidRPr="007058F4" w14:paraId="5B45D864" w14:textId="77777777" w:rsidTr="00260291">
        <w:trPr>
          <w:trHeight w:val="270"/>
        </w:trPr>
        <w:tc>
          <w:tcPr>
            <w:tcW w:w="1365" w:type="dxa"/>
            <w:shd w:val="clear" w:color="000000" w:fill="FFFFFF"/>
            <w:noWrap/>
          </w:tcPr>
          <w:p w14:paraId="7A6FAAD9" w14:textId="7B8EA78F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268" w:type="dxa"/>
            <w:shd w:val="clear" w:color="000000" w:fill="FFFFFF"/>
            <w:noWrap/>
          </w:tcPr>
          <w:p w14:paraId="28FA301C" w14:textId="59FA9C33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35" w:type="dxa"/>
            <w:shd w:val="clear" w:color="000000" w:fill="FFFFFF"/>
            <w:noWrap/>
          </w:tcPr>
          <w:p w14:paraId="21145D98" w14:textId="1E80F0EA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707" w:type="dxa"/>
            <w:shd w:val="clear" w:color="000000" w:fill="FFFFFF"/>
          </w:tcPr>
          <w:p w14:paraId="25574545" w14:textId="7F95523D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964" w:type="dxa"/>
            <w:shd w:val="clear" w:color="000000" w:fill="FFFFFF"/>
            <w:noWrap/>
          </w:tcPr>
          <w:p w14:paraId="2009329F" w14:textId="6280BB10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637" w:type="dxa"/>
            <w:shd w:val="clear" w:color="000000" w:fill="FFFFFF"/>
          </w:tcPr>
          <w:p w14:paraId="1BE7CD57" w14:textId="111B61B9" w:rsidR="00FA6FA9" w:rsidRPr="00793B22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highlight w:val="yellow"/>
                <w:lang w:eastAsia="en-GB"/>
              </w:rPr>
            </w:pPr>
          </w:p>
        </w:tc>
        <w:tc>
          <w:tcPr>
            <w:tcW w:w="917" w:type="dxa"/>
            <w:shd w:val="clear" w:color="000000" w:fill="FFFFFF"/>
          </w:tcPr>
          <w:p w14:paraId="26BD3256" w14:textId="778053CA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917" w:type="dxa"/>
            <w:shd w:val="clear" w:color="000000" w:fill="FFFFFF"/>
          </w:tcPr>
          <w:p w14:paraId="4340DBC4" w14:textId="77293EC1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100" w:type="dxa"/>
            <w:shd w:val="clear" w:color="000000" w:fill="FFFFFF"/>
            <w:noWrap/>
          </w:tcPr>
          <w:p w14:paraId="2A3BD5D5" w14:textId="3A77B30D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092" w:type="dxa"/>
            <w:shd w:val="clear" w:color="000000" w:fill="FFFFFF"/>
            <w:noWrap/>
          </w:tcPr>
          <w:p w14:paraId="548707DF" w14:textId="12EDF6AA" w:rsidR="00FA6FA9" w:rsidRPr="007058F4" w:rsidRDefault="00FA6FA9" w:rsidP="002602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4067281A" w14:textId="6FE0BE8A" w:rsidR="007A3739" w:rsidRDefault="007A3739"/>
    <w:tbl>
      <w:tblPr>
        <w:tblpPr w:leftFromText="180" w:rightFromText="180" w:vertAnchor="text" w:horzAnchor="margin" w:tblpY="161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2235"/>
        <w:gridCol w:w="1751"/>
      </w:tblGrid>
      <w:tr w:rsidR="00FA6FA9" w:rsidRPr="007058F4" w14:paraId="7B19D892" w14:textId="77777777" w:rsidTr="009366D8">
        <w:trPr>
          <w:trHeight w:val="270"/>
        </w:trPr>
        <w:tc>
          <w:tcPr>
            <w:tcW w:w="10502" w:type="dxa"/>
            <w:gridSpan w:val="4"/>
            <w:shd w:val="clear" w:color="auto" w:fill="FFFFCC"/>
            <w:noWrap/>
          </w:tcPr>
          <w:p w14:paraId="218B6120" w14:textId="16E5259D" w:rsidR="00FA6FA9" w:rsidRPr="00862F71" w:rsidRDefault="00862F71" w:rsidP="00862F7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O</w:t>
            </w:r>
            <w:r w:rsidR="00FA6FA9" w:rsidRPr="00862F7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ther Costs (please detail, add rows if needed)</w:t>
            </w:r>
            <w:r w:rsidR="00A00FA1" w:rsidRPr="00862F7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 xml:space="preserve"> Include VAT if appropriate.</w:t>
            </w:r>
          </w:p>
        </w:tc>
      </w:tr>
      <w:tr w:rsidR="00A00FA1" w:rsidRPr="007058F4" w14:paraId="2C926835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6D7FD0EE" w14:textId="04D3E594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Description of item</w:t>
            </w:r>
          </w:p>
        </w:tc>
        <w:tc>
          <w:tcPr>
            <w:tcW w:w="1559" w:type="dxa"/>
            <w:shd w:val="clear" w:color="auto" w:fill="auto"/>
          </w:tcPr>
          <w:p w14:paraId="5B7F1C2B" w14:textId="65544F40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Quantity</w:t>
            </w:r>
          </w:p>
        </w:tc>
        <w:tc>
          <w:tcPr>
            <w:tcW w:w="2235" w:type="dxa"/>
            <w:shd w:val="clear" w:color="auto" w:fill="auto"/>
          </w:tcPr>
          <w:p w14:paraId="7F25179A" w14:textId="56658577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Item cost</w:t>
            </w:r>
          </w:p>
        </w:tc>
        <w:tc>
          <w:tcPr>
            <w:tcW w:w="1751" w:type="dxa"/>
            <w:shd w:val="clear" w:color="auto" w:fill="auto"/>
          </w:tcPr>
          <w:p w14:paraId="433392C5" w14:textId="70CB3C62" w:rsidR="00A00FA1" w:rsidRPr="00230360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Total cost</w:t>
            </w:r>
          </w:p>
        </w:tc>
      </w:tr>
      <w:tr w:rsidR="00A00FA1" w:rsidRPr="007058F4" w14:paraId="686A9519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645FD8E6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4C10E7E4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3F9CE4BA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00FF97AE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34E2D0DA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61F0EBAE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728E6FF0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5D694272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2A26FDC9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684B2794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7AAC1DB1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37FC1426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5C9DD197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2D7E7B41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  <w:tr w:rsidR="00A00FA1" w:rsidRPr="007058F4" w14:paraId="48F38772" w14:textId="77777777" w:rsidTr="00A00FA1">
        <w:trPr>
          <w:trHeight w:val="270"/>
        </w:trPr>
        <w:tc>
          <w:tcPr>
            <w:tcW w:w="4957" w:type="dxa"/>
            <w:shd w:val="clear" w:color="auto" w:fill="auto"/>
            <w:noWrap/>
          </w:tcPr>
          <w:p w14:paraId="050DB0F2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7949E9EF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235" w:type="dxa"/>
            <w:shd w:val="clear" w:color="auto" w:fill="auto"/>
          </w:tcPr>
          <w:p w14:paraId="23A0749B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1751" w:type="dxa"/>
            <w:shd w:val="clear" w:color="auto" w:fill="auto"/>
          </w:tcPr>
          <w:p w14:paraId="5DA61EAC" w14:textId="77777777" w:rsidR="00A00FA1" w:rsidRDefault="00A00FA1" w:rsidP="002602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210C6E94" w14:textId="77EC1113" w:rsidR="00656870" w:rsidRDefault="00656870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5BD167F" w14:textId="67AA13E2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stification of costs</w:t>
      </w:r>
      <w:r w:rsidR="00F117F7">
        <w:rPr>
          <w:rFonts w:ascii="Arial" w:hAnsi="Arial" w:cs="Arial"/>
          <w:sz w:val="32"/>
          <w:szCs w:val="32"/>
        </w:rPr>
        <w:t xml:space="preserve"> (250 words)</w:t>
      </w:r>
    </w:p>
    <w:p w14:paraId="02C9BCEA" w14:textId="29C4A14D" w:rsidR="0065597F" w:rsidRDefault="0065597F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If you are proposing additional work beyond your </w:t>
      </w:r>
      <w:r w:rsidR="003F5F31">
        <w:rPr>
          <w:rFonts w:ascii="Arial" w:hAnsi="Arial" w:cs="Arial"/>
        </w:rPr>
        <w:t>F</w:t>
      </w:r>
      <w:r>
        <w:rPr>
          <w:rFonts w:ascii="Arial" w:hAnsi="Arial" w:cs="Arial"/>
        </w:rPr>
        <w:t>ellowship period</w:t>
      </w:r>
      <w:r w:rsidR="00FA0E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promote impact or develop a shareable datasets</w:t>
      </w:r>
      <w:r w:rsidR="00FA0E16">
        <w:rPr>
          <w:rFonts w:ascii="Arial" w:hAnsi="Arial" w:cs="Arial"/>
        </w:rPr>
        <w:t>,</w:t>
      </w:r>
      <w:r w:rsidR="00B544E6">
        <w:rPr>
          <w:rFonts w:ascii="Arial" w:hAnsi="Arial" w:cs="Arial"/>
        </w:rPr>
        <w:t xml:space="preserve"> please separately identify these costs.</w:t>
      </w:r>
    </w:p>
    <w:p w14:paraId="4B6BBE75" w14:textId="77777777" w:rsidR="0065597F" w:rsidRDefault="0065597F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5862E098" w14:textId="644F1B22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49D0C11E" w14:textId="688D669A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13A5FF75" w14:textId="6245F95A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317BE755" w14:textId="79668875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6D8DF5E0" w14:textId="50E2D661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29473682" w14:textId="2C02E8F4" w:rsidR="001C35CE" w:rsidRDefault="001C35CE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06AF964F" w14:textId="77777777" w:rsidR="001C35CE" w:rsidRDefault="001C35CE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7E01B684" w14:textId="22C3D513" w:rsidR="00FA6FA9" w:rsidRDefault="00FA6FA9" w:rsidP="0065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14:paraId="497E400E" w14:textId="77777777" w:rsidR="001C35CE" w:rsidRPr="00FB3A2B" w:rsidRDefault="001C35CE" w:rsidP="001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B6C2C2F" w14:textId="77777777" w:rsidR="001C35CE" w:rsidRPr="00FB3A2B" w:rsidRDefault="001C35CE" w:rsidP="001C3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B3A2B">
        <w:rPr>
          <w:rFonts w:ascii="Arial" w:hAnsi="Arial" w:cs="Arial"/>
          <w:sz w:val="20"/>
          <w:szCs w:val="20"/>
        </w:rPr>
        <w:t>Extend this field as necessary</w:t>
      </w:r>
    </w:p>
    <w:p w14:paraId="527321F4" w14:textId="00483435" w:rsidR="00194C6B" w:rsidRPr="00FB3A2B" w:rsidRDefault="00194C6B" w:rsidP="00BA2F1C">
      <w:pPr>
        <w:spacing w:after="0"/>
        <w:rPr>
          <w:rFonts w:ascii="Arial" w:hAnsi="Arial" w:cs="Arial"/>
        </w:rPr>
      </w:pPr>
    </w:p>
    <w:p w14:paraId="364EB79E" w14:textId="77777777" w:rsidR="00DA0424" w:rsidRDefault="00DA0424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40C93" w:rsidRPr="00FB3A2B" w14:paraId="7FF2B084" w14:textId="77777777" w:rsidTr="00FB6E25">
        <w:tc>
          <w:tcPr>
            <w:tcW w:w="10456" w:type="dxa"/>
            <w:shd w:val="clear" w:color="auto" w:fill="auto"/>
          </w:tcPr>
          <w:p w14:paraId="7798E0E9" w14:textId="60D54358" w:rsidR="00FA6FA9" w:rsidRPr="00FB3A2B" w:rsidRDefault="00656870" w:rsidP="00FA6F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38738E">
              <w:rPr>
                <w:rFonts w:ascii="Arial" w:hAnsi="Arial" w:cs="Arial"/>
                <w:sz w:val="32"/>
                <w:szCs w:val="32"/>
              </w:rPr>
              <w:t>0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.   </w:t>
            </w:r>
            <w:r w:rsidR="00FF192E" w:rsidRPr="00FB3A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Statement </w:t>
            </w:r>
            <w:r w:rsidR="00D80555">
              <w:rPr>
                <w:rFonts w:ascii="Arial" w:hAnsi="Arial" w:cs="Arial"/>
                <w:sz w:val="32"/>
                <w:szCs w:val="32"/>
              </w:rPr>
              <w:t xml:space="preserve">of Support </w:t>
            </w:r>
            <w:r w:rsidR="00640C93" w:rsidRPr="00FB3A2B">
              <w:rPr>
                <w:rFonts w:ascii="Arial" w:hAnsi="Arial" w:cs="Arial"/>
                <w:sz w:val="32"/>
                <w:szCs w:val="32"/>
              </w:rPr>
              <w:t xml:space="preserve">from </w:t>
            </w:r>
            <w:r w:rsidR="00FA6FA9">
              <w:rPr>
                <w:rFonts w:ascii="Arial" w:hAnsi="Arial" w:cs="Arial"/>
                <w:sz w:val="32"/>
                <w:szCs w:val="32"/>
              </w:rPr>
              <w:t>your research</w:t>
            </w:r>
            <w:r w:rsidR="00FA6FA9" w:rsidRPr="00FB3A2B">
              <w:rPr>
                <w:rFonts w:ascii="Arial" w:hAnsi="Arial" w:cs="Arial"/>
                <w:sz w:val="32"/>
                <w:szCs w:val="32"/>
              </w:rPr>
              <w:t xml:space="preserve"> organisation </w:t>
            </w:r>
            <w:r w:rsidR="00FA6FA9" w:rsidRPr="00FB3A2B">
              <w:rPr>
                <w:rFonts w:ascii="Arial" w:hAnsi="Arial" w:cs="Arial"/>
                <w:sz w:val="24"/>
                <w:szCs w:val="24"/>
              </w:rPr>
              <w:t>(Head of Department or equivalent)</w:t>
            </w:r>
          </w:p>
          <w:p w14:paraId="6AB5BDB2" w14:textId="3FC22946" w:rsidR="00640C93" w:rsidRPr="00FB3A2B" w:rsidRDefault="00AE7D25" w:rsidP="00640C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3A2B">
              <w:rPr>
                <w:rFonts w:ascii="Arial" w:hAnsi="Arial" w:cs="Arial"/>
                <w:sz w:val="24"/>
                <w:szCs w:val="24"/>
              </w:rPr>
              <w:t>(Head of Department or equivalent)</w:t>
            </w:r>
            <w:r w:rsidR="00FA6FA9">
              <w:rPr>
                <w:rFonts w:ascii="Arial" w:hAnsi="Arial" w:cs="Arial"/>
                <w:sz w:val="24"/>
                <w:szCs w:val="24"/>
              </w:rPr>
              <w:t xml:space="preserve"> (1 page max)</w:t>
            </w:r>
          </w:p>
          <w:p w14:paraId="593B417C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i/>
                <w:sz w:val="20"/>
                <w:szCs w:val="20"/>
              </w:rPr>
              <w:t xml:space="preserve">Please provide a statement of </w:t>
            </w:r>
            <w:r w:rsidR="00FB6E25" w:rsidRPr="00FB3A2B">
              <w:rPr>
                <w:rFonts w:ascii="Arial" w:hAnsi="Arial" w:cs="Arial"/>
                <w:i/>
                <w:sz w:val="20"/>
                <w:szCs w:val="20"/>
              </w:rPr>
              <w:t>your commitment to the proposal</w:t>
            </w:r>
            <w:r w:rsidR="009C6F38" w:rsidRPr="00FB3A2B">
              <w:rPr>
                <w:rFonts w:ascii="Arial" w:hAnsi="Arial" w:cs="Arial"/>
                <w:i/>
                <w:sz w:val="20"/>
                <w:szCs w:val="20"/>
              </w:rPr>
              <w:t xml:space="preserve"> and outline how you will support the Fellowship</w:t>
            </w:r>
            <w:r w:rsidR="00FB6E25" w:rsidRPr="00FB3A2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514C1A7F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15BEA" w14:textId="77777777" w:rsidR="00AC2D7E" w:rsidRPr="00FB3A2B" w:rsidRDefault="00AC2D7E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021C9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A22EE" w14:textId="154AE559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D357C" w14:textId="2E09D20E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C2E3D" w14:textId="3916BB1E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54963" w14:textId="23AD2C7D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082DD" w14:textId="53F92EC0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36D1F" w14:textId="61FDEAEB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A1D19" w14:textId="1BAB3F38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519D8" w14:textId="3FDD266C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7C47E" w14:textId="04D9E5A7" w:rsidR="00DA0424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BDCE9" w14:textId="77777777" w:rsidR="00DA0424" w:rsidRPr="00FB3A2B" w:rsidRDefault="00DA0424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5FF89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3D0C3" w14:textId="77777777" w:rsidR="009C6F38" w:rsidRPr="00FB3A2B" w:rsidRDefault="009C6F38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CAB5F" w14:textId="77777777" w:rsidR="00AC2D7E" w:rsidRPr="00FB3A2B" w:rsidRDefault="00AC2D7E" w:rsidP="00913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72FE2" w14:textId="77777777" w:rsidR="00640C93" w:rsidRPr="00FB3A2B" w:rsidRDefault="00640C93" w:rsidP="009138E1">
            <w:pPr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sz w:val="20"/>
                <w:szCs w:val="20"/>
              </w:rPr>
              <w:t>Extend this field as necessary</w:t>
            </w:r>
          </w:p>
          <w:p w14:paraId="72C4B8CE" w14:textId="77777777" w:rsidR="00640C93" w:rsidRPr="00FB3A2B" w:rsidRDefault="004472A7" w:rsidP="009138E1">
            <w:pPr>
              <w:rPr>
                <w:rFonts w:ascii="Arial" w:hAnsi="Arial" w:cs="Arial"/>
                <w:b/>
              </w:rPr>
            </w:pPr>
            <w:r w:rsidRPr="00FB3A2B">
              <w:rPr>
                <w:rFonts w:ascii="Arial" w:hAnsi="Arial" w:cs="Arial"/>
                <w:b/>
              </w:rPr>
              <w:t>Name</w:t>
            </w:r>
            <w:r w:rsidRPr="00FB3A2B">
              <w:rPr>
                <w:rFonts w:ascii="Arial" w:hAnsi="Arial" w:cs="Arial"/>
              </w:rPr>
              <w:t>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Position</w:t>
            </w:r>
            <w:r w:rsidRPr="00FB3A2B">
              <w:rPr>
                <w:rFonts w:ascii="Arial" w:hAnsi="Arial" w:cs="Arial"/>
              </w:rPr>
              <w:t>………………………………………</w:t>
            </w:r>
            <w:r w:rsidRPr="00FB3A2B">
              <w:rPr>
                <w:rFonts w:ascii="Arial" w:hAnsi="Arial" w:cs="Arial"/>
                <w:b/>
              </w:rPr>
              <w:t xml:space="preserve">         Date</w:t>
            </w:r>
            <w:r w:rsidRPr="00FB3A2B">
              <w:rPr>
                <w:rFonts w:ascii="Arial" w:hAnsi="Arial" w:cs="Arial"/>
              </w:rPr>
              <w:t>……………</w:t>
            </w:r>
          </w:p>
        </w:tc>
      </w:tr>
    </w:tbl>
    <w:p w14:paraId="0BFD017D" w14:textId="77777777" w:rsidR="00B26BC6" w:rsidRDefault="00B26BC6" w:rsidP="00053FA6">
      <w:pPr>
        <w:rPr>
          <w:rFonts w:ascii="Arial" w:hAnsi="Arial" w:cs="Arial"/>
          <w:b/>
          <w:bCs/>
          <w:sz w:val="24"/>
          <w:szCs w:val="24"/>
        </w:rPr>
      </w:pPr>
    </w:p>
    <w:p w14:paraId="2B3C3D07" w14:textId="5D2E80C8" w:rsidR="001C662E" w:rsidRPr="00FB3A2B" w:rsidRDefault="00053FA6" w:rsidP="00053FA6">
      <w:pPr>
        <w:rPr>
          <w:rFonts w:ascii="Arial" w:hAnsi="Arial" w:cs="Arial"/>
        </w:rPr>
      </w:pPr>
      <w:r w:rsidRPr="00B75D21">
        <w:rPr>
          <w:rFonts w:ascii="Arial" w:hAnsi="Arial" w:cs="Arial"/>
          <w:b/>
          <w:bCs/>
          <w:sz w:val="24"/>
          <w:szCs w:val="24"/>
        </w:rPr>
        <w:t>Please send your completed form together with a 2</w:t>
      </w:r>
      <w:r w:rsidR="00801E0B">
        <w:rPr>
          <w:rFonts w:ascii="Arial" w:hAnsi="Arial" w:cs="Arial"/>
          <w:b/>
          <w:bCs/>
          <w:sz w:val="24"/>
          <w:szCs w:val="24"/>
        </w:rPr>
        <w:t>-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page CV to </w:t>
      </w:r>
      <w:r w:rsidR="00DF73C9">
        <w:rPr>
          <w:rFonts w:ascii="Arial" w:hAnsi="Arial" w:cs="Arial"/>
          <w:b/>
          <w:bCs/>
          <w:sz w:val="24"/>
          <w:szCs w:val="24"/>
        </w:rPr>
        <w:t xml:space="preserve">Cheryl Pasfield </w:t>
      </w:r>
      <w:hyperlink r:id="rId12" w:history="1">
        <w:r w:rsidR="00DF73C9" w:rsidRPr="004616E6">
          <w:rPr>
            <w:rStyle w:val="Hyperlink"/>
            <w:rFonts w:ascii="Arial" w:hAnsi="Arial" w:cs="Arial"/>
            <w:b/>
            <w:bCs/>
            <w:sz w:val="24"/>
            <w:szCs w:val="24"/>
          </w:rPr>
          <w:t>c.pasfield@essex.ac.uk</w:t>
        </w:r>
      </w:hyperlink>
      <w:r w:rsidR="00DF73C9">
        <w:rPr>
          <w:rFonts w:ascii="Arial" w:hAnsi="Arial" w:cs="Arial"/>
          <w:b/>
          <w:bCs/>
          <w:sz w:val="24"/>
          <w:szCs w:val="24"/>
        </w:rPr>
        <w:t xml:space="preserve"> b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y 5pm on </w:t>
      </w:r>
      <w:r w:rsidR="00DF73C9">
        <w:rPr>
          <w:rFonts w:ascii="Arial" w:hAnsi="Arial" w:cs="Arial"/>
          <w:b/>
          <w:bCs/>
          <w:sz w:val="24"/>
          <w:szCs w:val="24"/>
        </w:rPr>
        <w:t>19 March 2025</w:t>
      </w:r>
      <w:r w:rsidRPr="00B75D21">
        <w:rPr>
          <w:rFonts w:ascii="Arial" w:hAnsi="Arial" w:cs="Arial"/>
          <w:b/>
          <w:bCs/>
          <w:sz w:val="24"/>
          <w:szCs w:val="24"/>
        </w:rPr>
        <w:t xml:space="preserve">. </w:t>
      </w:r>
    </w:p>
    <w:sectPr w:rsidR="001C662E" w:rsidRPr="00FB3A2B" w:rsidSect="003C041E">
      <w:headerReference w:type="default" r:id="rId13"/>
      <w:footerReference w:type="default" r:id="rId14"/>
      <w:pgSz w:w="11906" w:h="16838"/>
      <w:pgMar w:top="1588" w:right="849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5AAF" w14:textId="77777777" w:rsidR="006A5D14" w:rsidRDefault="006A5D14" w:rsidP="00FA45DE">
      <w:pPr>
        <w:spacing w:after="0" w:line="240" w:lineRule="auto"/>
      </w:pPr>
      <w:r>
        <w:separator/>
      </w:r>
    </w:p>
  </w:endnote>
  <w:endnote w:type="continuationSeparator" w:id="0">
    <w:p w14:paraId="551B2D62" w14:textId="77777777" w:rsidR="006A5D14" w:rsidRDefault="006A5D14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A5279" w14:textId="10C0CBA4" w:rsidR="00294216" w:rsidRPr="00294216" w:rsidRDefault="00294216" w:rsidP="0029421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0EB41" w14:textId="77777777" w:rsidR="006A5D14" w:rsidRDefault="006A5D14" w:rsidP="00FA45DE">
      <w:pPr>
        <w:spacing w:after="0" w:line="240" w:lineRule="auto"/>
      </w:pPr>
      <w:r>
        <w:separator/>
      </w:r>
    </w:p>
  </w:footnote>
  <w:footnote w:type="continuationSeparator" w:id="0">
    <w:p w14:paraId="0BAA6E6A" w14:textId="77777777" w:rsidR="006A5D14" w:rsidRDefault="006A5D14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616B" w14:textId="77777777" w:rsidR="00B10BB0" w:rsidRDefault="00B10BB0">
    <w:pPr>
      <w:pStyle w:val="Header"/>
    </w:pPr>
    <w:r>
      <w:ptab w:relativeTo="margin" w:alignment="center" w:leader="none"/>
    </w:r>
    <w:r>
      <w:ptab w:relativeTo="margin" w:alignment="right" w:leader="none"/>
    </w:r>
    <w:r w:rsidRPr="00B10BB0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E4E496A" wp14:editId="6C632087">
          <wp:extent cx="2120117" cy="903768"/>
          <wp:effectExtent l="0" t="0" r="0" b="0"/>
          <wp:docPr id="38" name="Picture 19" descr="Logo_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9" descr="Logo_stra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715" cy="904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0268_"/>
      </v:shape>
    </w:pict>
  </w:numPicBullet>
  <w:numPicBullet w:numPicBulletId="1">
    <w:pict>
      <v:shape id="_x0000_i1031" type="#_x0000_t75" style="width:9.75pt;height:9.75pt" o:bullet="t">
        <v:imagedata r:id="rId2" o:title="BD15132_"/>
      </v:shape>
    </w:pict>
  </w:numPicBullet>
  <w:abstractNum w:abstractNumId="0" w15:restartNumberingAfterBreak="0">
    <w:nsid w:val="0501332F"/>
    <w:multiLevelType w:val="hybridMultilevel"/>
    <w:tmpl w:val="C41C045C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A116FBC"/>
    <w:multiLevelType w:val="hybridMultilevel"/>
    <w:tmpl w:val="2F7E7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116D"/>
    <w:multiLevelType w:val="hybridMultilevel"/>
    <w:tmpl w:val="EAD47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073F"/>
    <w:multiLevelType w:val="hybridMultilevel"/>
    <w:tmpl w:val="36CEF5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2E88"/>
    <w:multiLevelType w:val="hybridMultilevel"/>
    <w:tmpl w:val="98B291D0"/>
    <w:lvl w:ilvl="0" w:tplc="E61C4EF6">
      <w:start w:val="4"/>
      <w:numFmt w:val="decimal"/>
      <w:lvlText w:val="%1."/>
      <w:lvlJc w:val="left"/>
      <w:pPr>
        <w:ind w:left="720" w:hanging="360"/>
      </w:pPr>
      <w:rPr>
        <w:rFonts w:hint="default"/>
        <w:color w:val="003478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25C6383"/>
    <w:multiLevelType w:val="hybridMultilevel"/>
    <w:tmpl w:val="3E58352A"/>
    <w:lvl w:ilvl="0" w:tplc="507658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D10A0"/>
    <w:multiLevelType w:val="hybridMultilevel"/>
    <w:tmpl w:val="02AAAE5A"/>
    <w:lvl w:ilvl="0" w:tplc="451CD36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 w:themeColor="text2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6C6086F"/>
    <w:multiLevelType w:val="hybridMultilevel"/>
    <w:tmpl w:val="812E1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E647A"/>
    <w:multiLevelType w:val="hybridMultilevel"/>
    <w:tmpl w:val="3C504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187"/>
    <w:multiLevelType w:val="hybridMultilevel"/>
    <w:tmpl w:val="74CEA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D6B7C"/>
    <w:multiLevelType w:val="hybridMultilevel"/>
    <w:tmpl w:val="DB3C4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265C"/>
    <w:multiLevelType w:val="hybridMultilevel"/>
    <w:tmpl w:val="3C5049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A5A2B"/>
    <w:multiLevelType w:val="hybridMultilevel"/>
    <w:tmpl w:val="DF12679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1E7E"/>
    <w:multiLevelType w:val="hybridMultilevel"/>
    <w:tmpl w:val="9158501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93E26"/>
    <w:multiLevelType w:val="hybridMultilevel"/>
    <w:tmpl w:val="1164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6E15562"/>
    <w:multiLevelType w:val="hybridMultilevel"/>
    <w:tmpl w:val="18D4B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F2D86"/>
    <w:multiLevelType w:val="hybridMultilevel"/>
    <w:tmpl w:val="44BE8F2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673945055">
    <w:abstractNumId w:val="10"/>
  </w:num>
  <w:num w:numId="2" w16cid:durableId="1098871133">
    <w:abstractNumId w:val="21"/>
  </w:num>
  <w:num w:numId="3" w16cid:durableId="219169163">
    <w:abstractNumId w:val="2"/>
  </w:num>
  <w:num w:numId="4" w16cid:durableId="1958363796">
    <w:abstractNumId w:val="1"/>
  </w:num>
  <w:num w:numId="5" w16cid:durableId="1528256476">
    <w:abstractNumId w:val="18"/>
  </w:num>
  <w:num w:numId="6" w16cid:durableId="2019503360">
    <w:abstractNumId w:val="20"/>
  </w:num>
  <w:num w:numId="7" w16cid:durableId="295573804">
    <w:abstractNumId w:val="7"/>
  </w:num>
  <w:num w:numId="8" w16cid:durableId="6665138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4621846">
    <w:abstractNumId w:val="19"/>
  </w:num>
  <w:num w:numId="10" w16cid:durableId="574050997">
    <w:abstractNumId w:val="9"/>
  </w:num>
  <w:num w:numId="11" w16cid:durableId="476607866">
    <w:abstractNumId w:val="5"/>
  </w:num>
  <w:num w:numId="12" w16cid:durableId="1311207129">
    <w:abstractNumId w:val="14"/>
  </w:num>
  <w:num w:numId="13" w16cid:durableId="921373359">
    <w:abstractNumId w:val="12"/>
  </w:num>
  <w:num w:numId="14" w16cid:durableId="394007877">
    <w:abstractNumId w:val="22"/>
  </w:num>
  <w:num w:numId="15" w16cid:durableId="593981239">
    <w:abstractNumId w:val="8"/>
  </w:num>
  <w:num w:numId="16" w16cid:durableId="1665429064">
    <w:abstractNumId w:val="3"/>
  </w:num>
  <w:num w:numId="17" w16cid:durableId="575745018">
    <w:abstractNumId w:val="6"/>
  </w:num>
  <w:num w:numId="18" w16cid:durableId="1084834686">
    <w:abstractNumId w:val="0"/>
  </w:num>
  <w:num w:numId="19" w16cid:durableId="1792549398">
    <w:abstractNumId w:val="17"/>
  </w:num>
  <w:num w:numId="20" w16cid:durableId="1263076406">
    <w:abstractNumId w:val="16"/>
  </w:num>
  <w:num w:numId="21" w16cid:durableId="368142429">
    <w:abstractNumId w:val="4"/>
  </w:num>
  <w:num w:numId="22" w16cid:durableId="1229926245">
    <w:abstractNumId w:val="15"/>
  </w:num>
  <w:num w:numId="23" w16cid:durableId="81950018">
    <w:abstractNumId w:val="11"/>
  </w:num>
  <w:num w:numId="24" w16cid:durableId="974990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DE"/>
    <w:rsid w:val="000063B7"/>
    <w:rsid w:val="00007EEB"/>
    <w:rsid w:val="000102D3"/>
    <w:rsid w:val="00022562"/>
    <w:rsid w:val="000272B0"/>
    <w:rsid w:val="00027A52"/>
    <w:rsid w:val="00030E5B"/>
    <w:rsid w:val="00037A1B"/>
    <w:rsid w:val="0004545F"/>
    <w:rsid w:val="00053070"/>
    <w:rsid w:val="00053FA6"/>
    <w:rsid w:val="0005431E"/>
    <w:rsid w:val="00060E0E"/>
    <w:rsid w:val="0006161C"/>
    <w:rsid w:val="00093455"/>
    <w:rsid w:val="00093EBD"/>
    <w:rsid w:val="00097FBE"/>
    <w:rsid w:val="000A1B1A"/>
    <w:rsid w:val="000A69C7"/>
    <w:rsid w:val="000A6D1C"/>
    <w:rsid w:val="000C36A6"/>
    <w:rsid w:val="000D0858"/>
    <w:rsid w:val="000D2C60"/>
    <w:rsid w:val="000D4364"/>
    <w:rsid w:val="000D5338"/>
    <w:rsid w:val="00102292"/>
    <w:rsid w:val="00107EE6"/>
    <w:rsid w:val="00111BB4"/>
    <w:rsid w:val="00115DE7"/>
    <w:rsid w:val="00127163"/>
    <w:rsid w:val="00127B10"/>
    <w:rsid w:val="001333E2"/>
    <w:rsid w:val="001371D2"/>
    <w:rsid w:val="00142DA5"/>
    <w:rsid w:val="00153A26"/>
    <w:rsid w:val="00184695"/>
    <w:rsid w:val="00194C6B"/>
    <w:rsid w:val="001C35CE"/>
    <w:rsid w:val="001C5863"/>
    <w:rsid w:val="001C662E"/>
    <w:rsid w:val="001D17F4"/>
    <w:rsid w:val="00217E8A"/>
    <w:rsid w:val="0023445B"/>
    <w:rsid w:val="00241F4F"/>
    <w:rsid w:val="00244D01"/>
    <w:rsid w:val="00245EA4"/>
    <w:rsid w:val="002618EC"/>
    <w:rsid w:val="0028309E"/>
    <w:rsid w:val="00291542"/>
    <w:rsid w:val="00294216"/>
    <w:rsid w:val="0029443D"/>
    <w:rsid w:val="002D6F29"/>
    <w:rsid w:val="003019EF"/>
    <w:rsid w:val="00317CD9"/>
    <w:rsid w:val="0033350D"/>
    <w:rsid w:val="003414BB"/>
    <w:rsid w:val="00350A15"/>
    <w:rsid w:val="00350B54"/>
    <w:rsid w:val="00360082"/>
    <w:rsid w:val="00374D24"/>
    <w:rsid w:val="00376E94"/>
    <w:rsid w:val="003805E8"/>
    <w:rsid w:val="0038738E"/>
    <w:rsid w:val="00391B3E"/>
    <w:rsid w:val="003A229F"/>
    <w:rsid w:val="003A618E"/>
    <w:rsid w:val="003B41BC"/>
    <w:rsid w:val="003C041E"/>
    <w:rsid w:val="003C073A"/>
    <w:rsid w:val="003C1A45"/>
    <w:rsid w:val="003E1CA3"/>
    <w:rsid w:val="003E3B83"/>
    <w:rsid w:val="003F5F31"/>
    <w:rsid w:val="004472A7"/>
    <w:rsid w:val="00455372"/>
    <w:rsid w:val="00461DC2"/>
    <w:rsid w:val="0048415C"/>
    <w:rsid w:val="00484876"/>
    <w:rsid w:val="004B7D79"/>
    <w:rsid w:val="004E5B42"/>
    <w:rsid w:val="004E6358"/>
    <w:rsid w:val="004E6CFB"/>
    <w:rsid w:val="0051663B"/>
    <w:rsid w:val="005175E7"/>
    <w:rsid w:val="00523022"/>
    <w:rsid w:val="00540741"/>
    <w:rsid w:val="005536A2"/>
    <w:rsid w:val="005536D8"/>
    <w:rsid w:val="005553A8"/>
    <w:rsid w:val="00561A7F"/>
    <w:rsid w:val="00564ADF"/>
    <w:rsid w:val="005650E3"/>
    <w:rsid w:val="00566B03"/>
    <w:rsid w:val="00585224"/>
    <w:rsid w:val="005A78CF"/>
    <w:rsid w:val="005B48EB"/>
    <w:rsid w:val="005D3D39"/>
    <w:rsid w:val="005D7471"/>
    <w:rsid w:val="005E59F5"/>
    <w:rsid w:val="006138DA"/>
    <w:rsid w:val="006146FC"/>
    <w:rsid w:val="00621B8A"/>
    <w:rsid w:val="006249FC"/>
    <w:rsid w:val="0063059B"/>
    <w:rsid w:val="00634847"/>
    <w:rsid w:val="00640C93"/>
    <w:rsid w:val="0065597F"/>
    <w:rsid w:val="00656870"/>
    <w:rsid w:val="00660E1E"/>
    <w:rsid w:val="00664637"/>
    <w:rsid w:val="00674633"/>
    <w:rsid w:val="006931F8"/>
    <w:rsid w:val="00694081"/>
    <w:rsid w:val="006A5D14"/>
    <w:rsid w:val="006A6911"/>
    <w:rsid w:val="006C15F7"/>
    <w:rsid w:val="006C737D"/>
    <w:rsid w:val="006F1AAB"/>
    <w:rsid w:val="00701E36"/>
    <w:rsid w:val="007058F4"/>
    <w:rsid w:val="00713BCD"/>
    <w:rsid w:val="0072463A"/>
    <w:rsid w:val="0073083F"/>
    <w:rsid w:val="00733FF0"/>
    <w:rsid w:val="007426AC"/>
    <w:rsid w:val="00757BDC"/>
    <w:rsid w:val="0076542B"/>
    <w:rsid w:val="00765B4E"/>
    <w:rsid w:val="00775328"/>
    <w:rsid w:val="00777697"/>
    <w:rsid w:val="007854A8"/>
    <w:rsid w:val="007A166B"/>
    <w:rsid w:val="007A3739"/>
    <w:rsid w:val="007B28F6"/>
    <w:rsid w:val="007B7D4A"/>
    <w:rsid w:val="007D5C28"/>
    <w:rsid w:val="007E6449"/>
    <w:rsid w:val="007F1D52"/>
    <w:rsid w:val="007F26BE"/>
    <w:rsid w:val="00800067"/>
    <w:rsid w:val="00801E0B"/>
    <w:rsid w:val="00807C67"/>
    <w:rsid w:val="008121AE"/>
    <w:rsid w:val="008140F4"/>
    <w:rsid w:val="0081578F"/>
    <w:rsid w:val="00821E56"/>
    <w:rsid w:val="00832C33"/>
    <w:rsid w:val="00835055"/>
    <w:rsid w:val="008541A4"/>
    <w:rsid w:val="008552EC"/>
    <w:rsid w:val="008577E0"/>
    <w:rsid w:val="00862F71"/>
    <w:rsid w:val="00870393"/>
    <w:rsid w:val="008708ED"/>
    <w:rsid w:val="00883A99"/>
    <w:rsid w:val="00885CFE"/>
    <w:rsid w:val="00890E8B"/>
    <w:rsid w:val="008A6ADA"/>
    <w:rsid w:val="008F094E"/>
    <w:rsid w:val="008F20E6"/>
    <w:rsid w:val="009023F3"/>
    <w:rsid w:val="00902AB0"/>
    <w:rsid w:val="009150C9"/>
    <w:rsid w:val="00916779"/>
    <w:rsid w:val="00923834"/>
    <w:rsid w:val="009366D8"/>
    <w:rsid w:val="00950FA8"/>
    <w:rsid w:val="009624DD"/>
    <w:rsid w:val="00967B36"/>
    <w:rsid w:val="00980AC6"/>
    <w:rsid w:val="00981A33"/>
    <w:rsid w:val="00987463"/>
    <w:rsid w:val="009973CE"/>
    <w:rsid w:val="009A4591"/>
    <w:rsid w:val="009A4DD4"/>
    <w:rsid w:val="009C6F38"/>
    <w:rsid w:val="009D2169"/>
    <w:rsid w:val="009E1E1E"/>
    <w:rsid w:val="00A00FA1"/>
    <w:rsid w:val="00A0652E"/>
    <w:rsid w:val="00A071BF"/>
    <w:rsid w:val="00A11BBC"/>
    <w:rsid w:val="00A222F1"/>
    <w:rsid w:val="00A41969"/>
    <w:rsid w:val="00A42785"/>
    <w:rsid w:val="00A428C4"/>
    <w:rsid w:val="00A54294"/>
    <w:rsid w:val="00A60AF5"/>
    <w:rsid w:val="00A60DD2"/>
    <w:rsid w:val="00A75FD8"/>
    <w:rsid w:val="00A87FEC"/>
    <w:rsid w:val="00A92575"/>
    <w:rsid w:val="00A925F8"/>
    <w:rsid w:val="00AB4219"/>
    <w:rsid w:val="00AC2D7E"/>
    <w:rsid w:val="00AE08E7"/>
    <w:rsid w:val="00AE6D1F"/>
    <w:rsid w:val="00AE7D25"/>
    <w:rsid w:val="00AF27C0"/>
    <w:rsid w:val="00B0260F"/>
    <w:rsid w:val="00B06850"/>
    <w:rsid w:val="00B10BB0"/>
    <w:rsid w:val="00B1295E"/>
    <w:rsid w:val="00B200C7"/>
    <w:rsid w:val="00B26BC6"/>
    <w:rsid w:val="00B27D3C"/>
    <w:rsid w:val="00B538E6"/>
    <w:rsid w:val="00B544E6"/>
    <w:rsid w:val="00B75AB2"/>
    <w:rsid w:val="00B75D21"/>
    <w:rsid w:val="00B9101F"/>
    <w:rsid w:val="00BA2F1C"/>
    <w:rsid w:val="00BB502C"/>
    <w:rsid w:val="00BC5965"/>
    <w:rsid w:val="00BD010A"/>
    <w:rsid w:val="00BD2B3A"/>
    <w:rsid w:val="00BD4768"/>
    <w:rsid w:val="00BE1ADC"/>
    <w:rsid w:val="00BE1D38"/>
    <w:rsid w:val="00C41D95"/>
    <w:rsid w:val="00C741C2"/>
    <w:rsid w:val="00C77B46"/>
    <w:rsid w:val="00C94600"/>
    <w:rsid w:val="00CA7A38"/>
    <w:rsid w:val="00CC73F1"/>
    <w:rsid w:val="00CD30C2"/>
    <w:rsid w:val="00CD393E"/>
    <w:rsid w:val="00CE3FE2"/>
    <w:rsid w:val="00CF64BA"/>
    <w:rsid w:val="00D13839"/>
    <w:rsid w:val="00D14665"/>
    <w:rsid w:val="00D20B08"/>
    <w:rsid w:val="00D418F7"/>
    <w:rsid w:val="00D46762"/>
    <w:rsid w:val="00D53AE3"/>
    <w:rsid w:val="00D53F17"/>
    <w:rsid w:val="00D76BC2"/>
    <w:rsid w:val="00D76CC1"/>
    <w:rsid w:val="00D80555"/>
    <w:rsid w:val="00DA0424"/>
    <w:rsid w:val="00DA0DDB"/>
    <w:rsid w:val="00DB77B6"/>
    <w:rsid w:val="00DD2F5F"/>
    <w:rsid w:val="00DD4C2E"/>
    <w:rsid w:val="00DE3392"/>
    <w:rsid w:val="00DE6110"/>
    <w:rsid w:val="00DF169C"/>
    <w:rsid w:val="00DF73C9"/>
    <w:rsid w:val="00E02218"/>
    <w:rsid w:val="00E11093"/>
    <w:rsid w:val="00E27F62"/>
    <w:rsid w:val="00E35A53"/>
    <w:rsid w:val="00E440EE"/>
    <w:rsid w:val="00E66B3C"/>
    <w:rsid w:val="00E66DE8"/>
    <w:rsid w:val="00E74A1E"/>
    <w:rsid w:val="00EA1857"/>
    <w:rsid w:val="00EB7571"/>
    <w:rsid w:val="00EC064C"/>
    <w:rsid w:val="00EC7812"/>
    <w:rsid w:val="00ED319C"/>
    <w:rsid w:val="00ED34D7"/>
    <w:rsid w:val="00EE1A3E"/>
    <w:rsid w:val="00EE2CCE"/>
    <w:rsid w:val="00F06993"/>
    <w:rsid w:val="00F117F7"/>
    <w:rsid w:val="00F4261E"/>
    <w:rsid w:val="00F43943"/>
    <w:rsid w:val="00F456C0"/>
    <w:rsid w:val="00F67C7C"/>
    <w:rsid w:val="00F71A00"/>
    <w:rsid w:val="00F74156"/>
    <w:rsid w:val="00F839BC"/>
    <w:rsid w:val="00F86E25"/>
    <w:rsid w:val="00F87EDD"/>
    <w:rsid w:val="00F94AAD"/>
    <w:rsid w:val="00FA0E16"/>
    <w:rsid w:val="00FA1FC4"/>
    <w:rsid w:val="00FA45DE"/>
    <w:rsid w:val="00FA6FA9"/>
    <w:rsid w:val="00FB3A2B"/>
    <w:rsid w:val="00FB6E25"/>
    <w:rsid w:val="00FD1EF5"/>
    <w:rsid w:val="00FD697E"/>
    <w:rsid w:val="00FF192E"/>
    <w:rsid w:val="00FF2C85"/>
    <w:rsid w:val="00FF3E0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64A5"/>
  <w15:docId w15:val="{F3336CA8-5E2B-442F-898A-6AEF88A6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A6D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0A6D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6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5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10A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35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50A1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3F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50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pasfield@essex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pasfield@esse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C561F8-815D-4484-A61D-9BC9D4FDE9CC}">
  <ds:schemaRefs>
    <ds:schemaRef ds:uri="http://schemas.microsoft.com/office/2006/metadata/properties"/>
    <ds:schemaRef ds:uri="5f0d8d87-040d-4af6-a27a-ceef0884681c"/>
  </ds:schemaRefs>
</ds:datastoreItem>
</file>

<file path=customXml/itemProps2.xml><?xml version="1.0" encoding="utf-8"?>
<ds:datastoreItem xmlns:ds="http://schemas.openxmlformats.org/officeDocument/2006/customXml" ds:itemID="{B8EED8B7-C59D-434B-BE4A-3E5F8FA37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499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fjs.parsons@ntlworld.com</cp:lastModifiedBy>
  <cp:revision>2</cp:revision>
  <cp:lastPrinted>2014-10-23T10:06:00Z</cp:lastPrinted>
  <dcterms:created xsi:type="dcterms:W3CDTF">2025-02-04T18:25:00Z</dcterms:created>
  <dcterms:modified xsi:type="dcterms:W3CDTF">2025-02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